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F2136" w14:textId="77777777" w:rsidR="00816A3C" w:rsidRPr="00B36540" w:rsidRDefault="00816A3C" w:rsidP="00816A3C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5279CFCF" w14:textId="77777777" w:rsidR="00816A3C" w:rsidRPr="00B36540" w:rsidRDefault="00816A3C" w:rsidP="00816A3C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26262512" w14:textId="77777777" w:rsidR="00816A3C" w:rsidRDefault="00816A3C" w:rsidP="00816A3C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2068FA75" w14:textId="77777777" w:rsidR="00816A3C" w:rsidRPr="00B36540" w:rsidRDefault="00816A3C" w:rsidP="00816A3C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16A3C" w:rsidRPr="00C10C62" w14:paraId="268B461C" w14:textId="77777777" w:rsidTr="006F229B">
        <w:tc>
          <w:tcPr>
            <w:tcW w:w="4785" w:type="dxa"/>
          </w:tcPr>
          <w:p w14:paraId="6E332508" w14:textId="77777777" w:rsidR="00816A3C" w:rsidRDefault="00816A3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E996271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43062B7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0E33914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226EEC4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1E4FF59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F0932BE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0CFA3D9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F50378C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4D5E876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B321DE0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F27CA9A" w14:textId="77777777" w:rsidR="007426B9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080BEBC" w14:textId="7CB10C0A" w:rsidR="007426B9" w:rsidRPr="00C10C62" w:rsidRDefault="007426B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46222251" w14:textId="70EEC15E" w:rsidR="00816A3C" w:rsidRPr="00C10C62" w:rsidRDefault="00816A3C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480D5AFE" w14:textId="77777777" w:rsidR="00816A3C" w:rsidRDefault="00816A3C" w:rsidP="00816A3C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3688C4D" w14:textId="77777777" w:rsidR="00816A3C" w:rsidRDefault="00816A3C" w:rsidP="00816A3C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CDB517F" w14:textId="77777777" w:rsidR="00816A3C" w:rsidRPr="0031426C" w:rsidRDefault="00816A3C" w:rsidP="00816A3C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В. Мостыканов</w:t>
      </w:r>
    </w:p>
    <w:p w14:paraId="24D241B7" w14:textId="77777777" w:rsidR="00816A3C" w:rsidRPr="00B36540" w:rsidRDefault="00816A3C" w:rsidP="00816A3C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12FD562" w14:textId="77777777" w:rsidR="00816A3C" w:rsidRDefault="00816A3C" w:rsidP="00816A3C">
      <w:pPr>
        <w:pStyle w:val="a4"/>
        <w:spacing w:after="0" w:line="360" w:lineRule="auto"/>
        <w:jc w:val="center"/>
        <w:outlineLvl w:val="0"/>
        <w:rPr>
          <w:sz w:val="28"/>
          <w:szCs w:val="28"/>
        </w:rPr>
      </w:pPr>
    </w:p>
    <w:p w14:paraId="1319EA85" w14:textId="77777777" w:rsidR="00816A3C" w:rsidRPr="00CB33F0" w:rsidRDefault="00816A3C" w:rsidP="00816A3C">
      <w:pPr>
        <w:pStyle w:val="a4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6446A297" w14:textId="77777777" w:rsidR="00816A3C" w:rsidRPr="00B36540" w:rsidRDefault="00816A3C" w:rsidP="00816A3C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ециальный инструмент (гитара)</w:t>
      </w:r>
      <w:r w:rsidRPr="00B36540">
        <w:rPr>
          <w:b/>
          <w:sz w:val="28"/>
          <w:szCs w:val="28"/>
        </w:rPr>
        <w:t>»</w:t>
      </w:r>
    </w:p>
    <w:p w14:paraId="04D8767E" w14:textId="77777777" w:rsidR="00816A3C" w:rsidRPr="00E9373F" w:rsidRDefault="00816A3C" w:rsidP="00816A3C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7F466802" w14:textId="77777777" w:rsidR="00816A3C" w:rsidRDefault="00816A3C" w:rsidP="00816A3C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4B110352" w14:textId="77777777" w:rsidR="00816A3C" w:rsidRDefault="00816A3C" w:rsidP="00816A3C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66B93E86" w14:textId="77777777" w:rsidR="00816A3C" w:rsidRDefault="00816A3C" w:rsidP="00816A3C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6BA07D6F" w14:textId="77777777" w:rsidR="00816A3C" w:rsidRDefault="00816A3C" w:rsidP="00816A3C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06F8F49A" w14:textId="77777777" w:rsidR="00816A3C" w:rsidRPr="00C019A1" w:rsidRDefault="00816A3C" w:rsidP="00816A3C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17CC735E" w14:textId="77777777" w:rsidR="00816A3C" w:rsidRDefault="00816A3C" w:rsidP="00816A3C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19729233" w14:textId="77777777" w:rsidR="00816A3C" w:rsidRPr="00B36540" w:rsidRDefault="00816A3C" w:rsidP="00816A3C">
      <w:pPr>
        <w:pStyle w:val="NoSpacing1"/>
        <w:ind w:firstLine="709"/>
        <w:jc w:val="center"/>
        <w:rPr>
          <w:sz w:val="28"/>
          <w:szCs w:val="28"/>
        </w:rPr>
      </w:pPr>
    </w:p>
    <w:p w14:paraId="5B5F7914" w14:textId="77777777" w:rsidR="00816A3C" w:rsidRPr="00B36540" w:rsidRDefault="00816A3C" w:rsidP="00816A3C">
      <w:pPr>
        <w:pStyle w:val="NoSpacing1"/>
        <w:ind w:firstLine="709"/>
        <w:jc w:val="center"/>
        <w:rPr>
          <w:sz w:val="28"/>
          <w:szCs w:val="28"/>
        </w:rPr>
      </w:pPr>
    </w:p>
    <w:p w14:paraId="78B4EA33" w14:textId="77777777" w:rsidR="00816A3C" w:rsidRPr="00B36540" w:rsidRDefault="00816A3C" w:rsidP="00816A3C">
      <w:pPr>
        <w:pStyle w:val="NoSpacing1"/>
        <w:ind w:firstLine="709"/>
        <w:jc w:val="center"/>
        <w:rPr>
          <w:sz w:val="28"/>
          <w:szCs w:val="28"/>
        </w:rPr>
      </w:pPr>
    </w:p>
    <w:p w14:paraId="4F89A2FC" w14:textId="77777777" w:rsidR="00816A3C" w:rsidRPr="00B36540" w:rsidRDefault="00816A3C" w:rsidP="00816A3C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E3E6C25" w14:textId="77777777" w:rsidR="00816A3C" w:rsidRDefault="00816A3C" w:rsidP="00816A3C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BC7B609" w14:textId="77777777" w:rsidR="00816A3C" w:rsidRDefault="00816A3C" w:rsidP="00816A3C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79F5501" w14:textId="77777777" w:rsidR="00816A3C" w:rsidRPr="00B36540" w:rsidRDefault="00816A3C" w:rsidP="00816A3C">
      <w:pPr>
        <w:spacing w:after="0" w:line="240" w:lineRule="auto"/>
        <w:rPr>
          <w:sz w:val="28"/>
          <w:szCs w:val="28"/>
        </w:rPr>
      </w:pPr>
    </w:p>
    <w:p w14:paraId="668CEA31" w14:textId="77777777" w:rsidR="00816A3C" w:rsidRDefault="00816A3C" w:rsidP="00816A3C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68D6E2EA" w14:textId="77777777" w:rsidR="007426B9" w:rsidRDefault="007426B9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826596" w14:textId="2494503C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7871FEEB" w14:textId="77777777" w:rsidTr="00CB33F0">
        <w:trPr>
          <w:cantSplit/>
        </w:trPr>
        <w:tc>
          <w:tcPr>
            <w:tcW w:w="8168" w:type="dxa"/>
            <w:gridSpan w:val="2"/>
          </w:tcPr>
          <w:p w14:paraId="007FD9F4" w14:textId="77777777" w:rsidR="00956DA8" w:rsidRPr="005E1F15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43D90A6E" w14:textId="77777777" w:rsidR="00956DA8" w:rsidRPr="005E1F15" w:rsidRDefault="00956DA8" w:rsidP="00601C2F">
            <w:pPr>
              <w:pStyle w:val="a4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330BC6EC" w14:textId="77777777" w:rsidTr="00CB33F0">
        <w:tc>
          <w:tcPr>
            <w:tcW w:w="782" w:type="dxa"/>
            <w:hideMark/>
          </w:tcPr>
          <w:p w14:paraId="484D6453" w14:textId="77777777" w:rsidR="00956DA8" w:rsidRPr="00CC67DB" w:rsidRDefault="00956DA8" w:rsidP="00601C2F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5C0E8DCE" w14:textId="77777777" w:rsidR="00956DA8" w:rsidRPr="00CC67DB" w:rsidRDefault="00956DA8" w:rsidP="00601C2F">
            <w:pPr>
              <w:pStyle w:val="a4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356306E1" w14:textId="77777777" w:rsidR="00956DA8" w:rsidRPr="005E1F15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D12B4B0" w14:textId="77777777" w:rsidTr="00CB33F0">
        <w:tc>
          <w:tcPr>
            <w:tcW w:w="782" w:type="dxa"/>
            <w:hideMark/>
          </w:tcPr>
          <w:p w14:paraId="65DB15C3" w14:textId="77777777" w:rsidR="00956DA8" w:rsidRPr="00CC67DB" w:rsidRDefault="00956DA8" w:rsidP="00601C2F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20DEC55D" w14:textId="77777777" w:rsidR="00956DA8" w:rsidRPr="00CC67DB" w:rsidRDefault="00956DA8" w:rsidP="00601C2F">
            <w:pPr>
              <w:pStyle w:val="a4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1D464D5D" w14:textId="77777777" w:rsidR="00956DA8" w:rsidRPr="005E1F15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C1718B0" w14:textId="77777777" w:rsidTr="00CB33F0">
        <w:tc>
          <w:tcPr>
            <w:tcW w:w="782" w:type="dxa"/>
            <w:hideMark/>
          </w:tcPr>
          <w:p w14:paraId="41AA9DDA" w14:textId="77777777" w:rsidR="00956DA8" w:rsidRPr="00CC67DB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49768CD6" w14:textId="77777777" w:rsidR="00956DA8" w:rsidRPr="00CC67DB" w:rsidRDefault="00956DA8" w:rsidP="00601C2F">
            <w:pPr>
              <w:pStyle w:val="a4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6405C302" w14:textId="77777777" w:rsidR="00956DA8" w:rsidRPr="005E1F15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712F34A7" w14:textId="77777777" w:rsidTr="00CB33F0">
        <w:tc>
          <w:tcPr>
            <w:tcW w:w="782" w:type="dxa"/>
          </w:tcPr>
          <w:p w14:paraId="2D1B0688" w14:textId="77777777" w:rsidR="00BC7396" w:rsidRPr="00CC67DB" w:rsidRDefault="007F5306" w:rsidP="00601C2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00D66D25" w14:textId="77777777" w:rsidR="00BC7396" w:rsidRPr="007F5306" w:rsidRDefault="00BC7396" w:rsidP="00601C2F">
            <w:pPr>
              <w:pStyle w:val="a4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3D25E0D6" w14:textId="77777777" w:rsidR="00BC7396" w:rsidRDefault="00BC7396" w:rsidP="00601C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F1AE058" w14:textId="77777777" w:rsidTr="00CB33F0">
        <w:tc>
          <w:tcPr>
            <w:tcW w:w="782" w:type="dxa"/>
          </w:tcPr>
          <w:p w14:paraId="3B03D7D7" w14:textId="77777777" w:rsidR="00956DA8" w:rsidRPr="00CC67DB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1D7C1F9C" w14:textId="77777777" w:rsidR="00956DA8" w:rsidRPr="00CC67DB" w:rsidRDefault="00956DA8" w:rsidP="00601C2F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3DD5689B" w14:textId="77777777" w:rsidR="00956DA8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EC47063" w14:textId="77777777" w:rsidTr="00CB33F0">
        <w:tc>
          <w:tcPr>
            <w:tcW w:w="782" w:type="dxa"/>
            <w:hideMark/>
          </w:tcPr>
          <w:p w14:paraId="051D683D" w14:textId="77777777" w:rsidR="00956DA8" w:rsidRPr="00CC67DB" w:rsidRDefault="00956DA8" w:rsidP="00601C2F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54349E96" w14:textId="77777777" w:rsidR="00956DA8" w:rsidRPr="00CC67DB" w:rsidRDefault="00956DA8" w:rsidP="00601C2F">
            <w:pPr>
              <w:pStyle w:val="a4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01B4C3B4" w14:textId="77777777" w:rsidR="00956DA8" w:rsidRPr="005E1F15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DA8896E" w14:textId="77777777" w:rsidTr="00CB33F0">
        <w:trPr>
          <w:cantSplit/>
        </w:trPr>
        <w:tc>
          <w:tcPr>
            <w:tcW w:w="782" w:type="dxa"/>
            <w:hideMark/>
          </w:tcPr>
          <w:p w14:paraId="21184EF3" w14:textId="77777777" w:rsidR="00956DA8" w:rsidRPr="00CC67DB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3C99879C" w14:textId="77777777" w:rsidR="00956DA8" w:rsidRPr="00CC67DB" w:rsidRDefault="00956DA8" w:rsidP="00601C2F">
            <w:pPr>
              <w:pStyle w:val="a4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68F44283" w14:textId="77777777" w:rsidR="00956DA8" w:rsidRPr="005E1F15" w:rsidRDefault="00956DA8" w:rsidP="00601C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879FCC2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45AD4C1A" w14:textId="77777777" w:rsidR="00956DA8" w:rsidRPr="00CC67DB" w:rsidRDefault="00956DA8" w:rsidP="00601C2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244D6720" w14:textId="77777777" w:rsidR="00956DA8" w:rsidRDefault="00956DA8" w:rsidP="00601C2F">
            <w:pPr>
              <w:pStyle w:val="a4"/>
              <w:jc w:val="center"/>
              <w:rPr>
                <w:szCs w:val="28"/>
              </w:rPr>
            </w:pPr>
          </w:p>
        </w:tc>
      </w:tr>
    </w:tbl>
    <w:p w14:paraId="0AE278EB" w14:textId="77777777" w:rsidR="00956DA8" w:rsidRPr="00B36540" w:rsidRDefault="00956DA8" w:rsidP="00956DA8">
      <w:pPr>
        <w:pStyle w:val="a6"/>
        <w:ind w:firstLine="709"/>
        <w:jc w:val="both"/>
        <w:rPr>
          <w:b/>
          <w:sz w:val="28"/>
          <w:szCs w:val="28"/>
        </w:rPr>
      </w:pPr>
    </w:p>
    <w:p w14:paraId="2D458C11" w14:textId="77777777" w:rsidR="00956DA8" w:rsidRPr="00CB33F0" w:rsidRDefault="00CB33F0" w:rsidP="00CB33F0">
      <w:pPr>
        <w:pStyle w:val="a6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601B2098" w14:textId="77777777" w:rsidR="00CB33F0" w:rsidRPr="00CB33F0" w:rsidRDefault="00CB33F0" w:rsidP="00CB33F0">
      <w:pPr>
        <w:pStyle w:val="a6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0BBE5ECF" w14:textId="77777777" w:rsidR="00956DA8" w:rsidRPr="00CB33F0" w:rsidRDefault="00956DA8" w:rsidP="00CB33F0">
      <w:pPr>
        <w:pStyle w:val="a6"/>
        <w:ind w:firstLine="709"/>
        <w:jc w:val="both"/>
        <w:outlineLvl w:val="0"/>
        <w:rPr>
          <w:sz w:val="28"/>
          <w:szCs w:val="28"/>
        </w:rPr>
      </w:pPr>
    </w:p>
    <w:p w14:paraId="2147DAC8" w14:textId="77777777" w:rsidR="00956DA8" w:rsidRPr="00B36540" w:rsidRDefault="00956DA8" w:rsidP="00956DA8">
      <w:pPr>
        <w:pStyle w:val="a6"/>
        <w:ind w:firstLine="709"/>
        <w:jc w:val="both"/>
        <w:outlineLvl w:val="0"/>
        <w:rPr>
          <w:b/>
          <w:sz w:val="28"/>
          <w:szCs w:val="28"/>
        </w:rPr>
      </w:pPr>
    </w:p>
    <w:p w14:paraId="5CA0EB3E" w14:textId="77777777" w:rsidR="00956DA8" w:rsidRPr="00B36540" w:rsidRDefault="00956DA8" w:rsidP="00956DA8">
      <w:pPr>
        <w:pStyle w:val="a6"/>
        <w:ind w:firstLine="709"/>
        <w:jc w:val="both"/>
        <w:outlineLvl w:val="0"/>
        <w:rPr>
          <w:b/>
          <w:sz w:val="28"/>
          <w:szCs w:val="28"/>
        </w:rPr>
      </w:pPr>
    </w:p>
    <w:p w14:paraId="246D996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BA2727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20CF5C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63C900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C6E4F1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EDDB49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A6619B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9F63E6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6C5C27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BC284D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06FAAC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6F7CA12" w14:textId="77777777" w:rsidR="00956DA8" w:rsidRPr="0027548B" w:rsidRDefault="00956DA8" w:rsidP="00956DA8">
      <w:pPr>
        <w:pStyle w:val="a4"/>
        <w:ind w:firstLine="709"/>
        <w:jc w:val="center"/>
        <w:outlineLvl w:val="0"/>
        <w:rPr>
          <w:caps/>
          <w:sz w:val="28"/>
          <w:szCs w:val="28"/>
        </w:rPr>
      </w:pPr>
    </w:p>
    <w:p w14:paraId="3B0FE157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6B44A769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43D75B0F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37CD284A" w14:textId="77777777" w:rsidR="003B4666" w:rsidRPr="00CB33F0" w:rsidRDefault="003B4666" w:rsidP="003B4666">
      <w:pPr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Pr="006D0697">
        <w:rPr>
          <w:sz w:val="28"/>
          <w:szCs w:val="28"/>
        </w:rPr>
        <w:t xml:space="preserve">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</w:t>
      </w:r>
      <w:r>
        <w:rPr>
          <w:sz w:val="28"/>
          <w:szCs w:val="28"/>
        </w:rPr>
        <w:t>домр</w:t>
      </w:r>
      <w:r w:rsidRPr="006D0697">
        <w:rPr>
          <w:sz w:val="28"/>
          <w:szCs w:val="28"/>
        </w:rPr>
        <w:t>е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14:paraId="548F708E" w14:textId="77777777" w:rsidR="003B4666" w:rsidRPr="006D0697" w:rsidRDefault="003B4666" w:rsidP="003B46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0697">
        <w:rPr>
          <w:b/>
          <w:sz w:val="28"/>
          <w:szCs w:val="28"/>
        </w:rPr>
        <w:t>Задачи курса:</w:t>
      </w:r>
    </w:p>
    <w:p w14:paraId="1DDDD0FA" w14:textId="77777777" w:rsidR="003B4666" w:rsidRPr="006D0697" w:rsidRDefault="003B4666" w:rsidP="003B4666">
      <w:pPr>
        <w:pStyle w:val="23"/>
        <w:numPr>
          <w:ilvl w:val="0"/>
          <w:numId w:val="41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 xml:space="preserve">формирование навыков художественной интерпретации музыкального произведения; </w:t>
      </w:r>
    </w:p>
    <w:p w14:paraId="61A6D50B" w14:textId="77777777" w:rsidR="003B4666" w:rsidRPr="006D0697" w:rsidRDefault="003B4666" w:rsidP="003B4666">
      <w:pPr>
        <w:pStyle w:val="23"/>
        <w:numPr>
          <w:ilvl w:val="0"/>
          <w:numId w:val="41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формирование широкого художественно-эстетического кругозора;</w:t>
      </w:r>
    </w:p>
    <w:p w14:paraId="5847F91C" w14:textId="77777777" w:rsidR="003B4666" w:rsidRPr="006D0697" w:rsidRDefault="003B4666" w:rsidP="003B4666">
      <w:pPr>
        <w:pStyle w:val="23"/>
        <w:numPr>
          <w:ilvl w:val="0"/>
          <w:numId w:val="41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воспитание навыков работы над музыкальными произведениями различных эпох и стилей;</w:t>
      </w:r>
    </w:p>
    <w:p w14:paraId="5C2C9983" w14:textId="77777777" w:rsidR="003B4666" w:rsidRPr="006D0697" w:rsidRDefault="003B4666" w:rsidP="003B4666">
      <w:pPr>
        <w:pStyle w:val="23"/>
        <w:numPr>
          <w:ilvl w:val="0"/>
          <w:numId w:val="41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14:paraId="360A1779" w14:textId="77777777" w:rsidR="003B4666" w:rsidRPr="006D0697" w:rsidRDefault="003B4666" w:rsidP="003B4666">
      <w:pPr>
        <w:pStyle w:val="23"/>
        <w:numPr>
          <w:ilvl w:val="0"/>
          <w:numId w:val="41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освоение студентом оригинально</w:t>
      </w:r>
      <w:r>
        <w:rPr>
          <w:sz w:val="28"/>
          <w:szCs w:val="28"/>
        </w:rPr>
        <w:t>го современного репертуара для гитары</w:t>
      </w:r>
      <w:r w:rsidRPr="006D0697">
        <w:rPr>
          <w:sz w:val="28"/>
          <w:szCs w:val="28"/>
        </w:rPr>
        <w:t xml:space="preserve">; </w:t>
      </w:r>
    </w:p>
    <w:p w14:paraId="3C33517A" w14:textId="77777777" w:rsidR="003B4666" w:rsidRPr="006D0697" w:rsidRDefault="003B4666" w:rsidP="003B4666">
      <w:pPr>
        <w:pStyle w:val="23"/>
        <w:numPr>
          <w:ilvl w:val="0"/>
          <w:numId w:val="41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14:paraId="17C98AF7" w14:textId="77777777" w:rsidR="003B4666" w:rsidRPr="006D0697" w:rsidRDefault="003B4666" w:rsidP="003B4666">
      <w:pPr>
        <w:pStyle w:val="23"/>
        <w:numPr>
          <w:ilvl w:val="0"/>
          <w:numId w:val="41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формирование навыков переложения произведений различных эпох и стилей, написанных для других инструментов;</w:t>
      </w:r>
    </w:p>
    <w:p w14:paraId="29E4F0CF" w14:textId="77777777" w:rsidR="003B4666" w:rsidRPr="006D0697" w:rsidRDefault="003B4666" w:rsidP="003B4666">
      <w:pPr>
        <w:pStyle w:val="23"/>
        <w:numPr>
          <w:ilvl w:val="0"/>
          <w:numId w:val="41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приобретение навыков чтения с листа, транспонирования и переложения произведений</w:t>
      </w:r>
    </w:p>
    <w:p w14:paraId="4EF70F30" w14:textId="77777777" w:rsidR="003B4666" w:rsidRPr="006D0697" w:rsidRDefault="003B4666" w:rsidP="003B4666">
      <w:pPr>
        <w:pStyle w:val="23"/>
        <w:numPr>
          <w:ilvl w:val="0"/>
          <w:numId w:val="41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lastRenderedPageBreak/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14:paraId="770E840B" w14:textId="77777777" w:rsidR="003B4666" w:rsidRPr="00CB33F0" w:rsidRDefault="003B4666" w:rsidP="003B4666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2. </w:t>
      </w:r>
      <w:r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02EC9183" w14:textId="77777777" w:rsidR="003B4666" w:rsidRPr="00E557EC" w:rsidRDefault="003B4666" w:rsidP="003B4666">
      <w:pPr>
        <w:pStyle w:val="a6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bookmarkStart w:id="1" w:name="bookmark23"/>
      <w:r w:rsidRPr="00E557E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E557EC">
        <w:rPr>
          <w:sz w:val="28"/>
          <w:szCs w:val="28"/>
        </w:rPr>
        <w:t xml:space="preserve"> общепрофессиональные (ОПК), профессиональные (ПК) и профессионально-специализированные (ПСК)</w:t>
      </w:r>
      <w:bookmarkEnd w:id="1"/>
      <w:r w:rsidRPr="00E557EC">
        <w:rPr>
          <w:sz w:val="28"/>
          <w:szCs w:val="28"/>
        </w:rPr>
        <w:t xml:space="preserve"> компетенции:</w:t>
      </w:r>
      <w:r w:rsidRPr="00E557EC">
        <w:rPr>
          <w:rFonts w:ascii="Tahoma" w:hAnsi="Tahoma" w:cs="Tahoma"/>
          <w:sz w:val="28"/>
          <w:szCs w:val="28"/>
        </w:rPr>
        <w:t xml:space="preserve"> </w:t>
      </w:r>
    </w:p>
    <w:p w14:paraId="4896F747" w14:textId="77777777" w:rsidR="003B4666" w:rsidRPr="00E557EC" w:rsidRDefault="003B4666" w:rsidP="003B4666">
      <w:pPr>
        <w:pStyle w:val="a6"/>
        <w:numPr>
          <w:ilvl w:val="0"/>
          <w:numId w:val="45"/>
        </w:numPr>
        <w:spacing w:line="360" w:lineRule="auto"/>
        <w:rPr>
          <w:rFonts w:ascii="Tahoma" w:hAnsi="Tahoma" w:cs="Tahoma"/>
          <w:sz w:val="28"/>
          <w:szCs w:val="28"/>
        </w:rPr>
      </w:pPr>
      <w:r w:rsidRPr="00E557EC">
        <w:rPr>
          <w:sz w:val="28"/>
          <w:szCs w:val="28"/>
        </w:rPr>
        <w:t xml:space="preserve">способностью запоминать музыкальный материал и воспроизводить на музыкальном инструменте по памяти музыкальные произведения </w:t>
      </w:r>
    </w:p>
    <w:p w14:paraId="62992A79" w14:textId="77777777" w:rsidR="003B4666" w:rsidRPr="00E557EC" w:rsidRDefault="003B4666" w:rsidP="003B4666">
      <w:pPr>
        <w:pStyle w:val="a6"/>
        <w:spacing w:line="360" w:lineRule="auto"/>
        <w:ind w:left="720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ОПК-</w:t>
      </w:r>
      <w:r w:rsidRPr="00E557EC">
        <w:rPr>
          <w:sz w:val="28"/>
          <w:szCs w:val="28"/>
        </w:rPr>
        <w:t>4;</w:t>
      </w:r>
    </w:p>
    <w:p w14:paraId="28FF3FF9" w14:textId="77777777" w:rsidR="003B4666" w:rsidRPr="00E557EC" w:rsidRDefault="003B4666" w:rsidP="003B4666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557EC">
        <w:rPr>
          <w:sz w:val="28"/>
          <w:szCs w:val="28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ОПК-6;</w:t>
      </w:r>
    </w:p>
    <w:p w14:paraId="6345E907" w14:textId="77777777" w:rsidR="003B4666" w:rsidRPr="00E557EC" w:rsidRDefault="003B4666" w:rsidP="003B4666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557EC">
        <w:rPr>
          <w:sz w:val="28"/>
          <w:szCs w:val="28"/>
        </w:rPr>
        <w:t>способностью понимать принципы работы над музыкальным произведением и задачи репетиционного процесса</w:t>
      </w:r>
      <w:r>
        <w:rPr>
          <w:sz w:val="28"/>
          <w:szCs w:val="28"/>
        </w:rPr>
        <w:t xml:space="preserve"> ОПК-8;</w:t>
      </w:r>
    </w:p>
    <w:p w14:paraId="0C09ACE1" w14:textId="77777777" w:rsidR="003B4666" w:rsidRPr="00E557EC" w:rsidRDefault="003B4666" w:rsidP="003B4666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557EC">
        <w:rPr>
          <w:sz w:val="28"/>
          <w:szCs w:val="28"/>
        </w:rPr>
        <w:t>способностью создавать исполнительский план музыкального сочинения и собственную интерпретацию музыкального произведения ПК-3;</w:t>
      </w:r>
    </w:p>
    <w:p w14:paraId="6A39E676" w14:textId="77777777" w:rsidR="003B4666" w:rsidRPr="00E557EC" w:rsidRDefault="003B4666" w:rsidP="003B4666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умение исполнять музыкальное произведение ярко, артистично, виртуозно ПК-5;</w:t>
      </w:r>
    </w:p>
    <w:p w14:paraId="4A4B3BF2" w14:textId="77777777" w:rsidR="003B4666" w:rsidRPr="00E557EC" w:rsidRDefault="003B4666" w:rsidP="003B4666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557EC">
        <w:rPr>
          <w:sz w:val="28"/>
          <w:szCs w:val="28"/>
        </w:rPr>
        <w:t>способностью воссоздавать художественные образы музыкального произведения в соответствии с замыслом композитора ПК-6;</w:t>
      </w:r>
    </w:p>
    <w:p w14:paraId="43478F27" w14:textId="77777777" w:rsidR="003B4666" w:rsidRPr="00E557EC" w:rsidRDefault="003B4666" w:rsidP="003B4666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557EC">
        <w:rPr>
          <w:sz w:val="28"/>
          <w:szCs w:val="28"/>
        </w:rPr>
        <w:t>способностью к сотворчеству в исполнении музыкального произведения в ансамбле ПК-7;</w:t>
      </w:r>
    </w:p>
    <w:p w14:paraId="2B4B95A6" w14:textId="77777777" w:rsidR="003B4666" w:rsidRPr="00E557EC" w:rsidRDefault="003B4666" w:rsidP="003B4666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интонационную чистоту, свободное владение игровым аппаратом и разнообразными техническими приемами звукоизвлечения ПСК-5.1;</w:t>
      </w:r>
    </w:p>
    <w:p w14:paraId="0DB8C9EA" w14:textId="77777777" w:rsidR="003B4666" w:rsidRPr="00E557EC" w:rsidRDefault="003B4666" w:rsidP="003B4666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свободное чтение с листа партий различной сложности ПСК-5.4</w:t>
      </w:r>
    </w:p>
    <w:p w14:paraId="0526C9DD" w14:textId="77777777" w:rsidR="003B4666" w:rsidRPr="00CB33F0" w:rsidRDefault="003B4666" w:rsidP="003B466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1ACB13" w14:textId="77777777" w:rsidR="003B4666" w:rsidRDefault="003B4666" w:rsidP="003B466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14:paraId="6AED5CAF" w14:textId="77777777" w:rsidR="003B4666" w:rsidRPr="0096785A" w:rsidRDefault="003B4666" w:rsidP="003B46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D0697">
        <w:rPr>
          <w:b/>
          <w:bCs/>
          <w:color w:val="auto"/>
          <w:sz w:val="28"/>
          <w:szCs w:val="28"/>
        </w:rPr>
        <w:lastRenderedPageBreak/>
        <w:t xml:space="preserve">Знать: </w:t>
      </w:r>
    </w:p>
    <w:p w14:paraId="2F099C0A" w14:textId="77777777" w:rsidR="003B4666" w:rsidRPr="006D0697" w:rsidRDefault="003B4666" w:rsidP="003B4666">
      <w:pPr>
        <w:pStyle w:val="a4"/>
        <w:numPr>
          <w:ilvl w:val="0"/>
          <w:numId w:val="42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6D0697">
        <w:rPr>
          <w:rStyle w:val="3110"/>
          <w:sz w:val="28"/>
          <w:szCs w:val="28"/>
        </w:rPr>
        <w:t>основные принципы и этапы работы над музыкальным произведением, этапы репетиционной работы;</w:t>
      </w:r>
    </w:p>
    <w:p w14:paraId="1EB3E5DB" w14:textId="77777777" w:rsidR="003B4666" w:rsidRPr="006D0697" w:rsidRDefault="003B4666" w:rsidP="003B4666">
      <w:pPr>
        <w:pStyle w:val="a4"/>
        <w:numPr>
          <w:ilvl w:val="0"/>
          <w:numId w:val="42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6D0697">
        <w:rPr>
          <w:rStyle w:val="3110"/>
          <w:sz w:val="28"/>
          <w:szCs w:val="28"/>
        </w:rPr>
        <w:t xml:space="preserve">различные композиторские стили и их особенности; </w:t>
      </w:r>
    </w:p>
    <w:p w14:paraId="7685BB34" w14:textId="77777777" w:rsidR="003B4666" w:rsidRPr="006D0697" w:rsidRDefault="003B4666" w:rsidP="003B4666">
      <w:pPr>
        <w:pStyle w:val="a4"/>
        <w:numPr>
          <w:ilvl w:val="0"/>
          <w:numId w:val="42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6D0697">
        <w:rPr>
          <w:rStyle w:val="3110"/>
          <w:sz w:val="28"/>
          <w:szCs w:val="28"/>
        </w:rPr>
        <w:t>основные существующие издания произведений композиторов различных эпох, стилей;</w:t>
      </w:r>
    </w:p>
    <w:p w14:paraId="036BA006" w14:textId="77777777" w:rsidR="003B4666" w:rsidRPr="006D0697" w:rsidRDefault="003B4666" w:rsidP="003B4666">
      <w:pPr>
        <w:pStyle w:val="a4"/>
        <w:numPr>
          <w:ilvl w:val="0"/>
          <w:numId w:val="42"/>
        </w:numPr>
        <w:suppressAutoHyphens w:val="0"/>
        <w:spacing w:after="0" w:line="360" w:lineRule="auto"/>
        <w:jc w:val="both"/>
        <w:rPr>
          <w:sz w:val="28"/>
          <w:szCs w:val="28"/>
        </w:rPr>
      </w:pPr>
      <w:r>
        <w:rPr>
          <w:rStyle w:val="3110"/>
          <w:sz w:val="28"/>
          <w:szCs w:val="28"/>
        </w:rPr>
        <w:t>сольный репертуар, включаю</w:t>
      </w:r>
      <w:r w:rsidRPr="006D0697">
        <w:rPr>
          <w:rStyle w:val="3110"/>
          <w:sz w:val="28"/>
          <w:szCs w:val="28"/>
        </w:rPr>
        <w:t xml:space="preserve">щий произведения разных эпох, </w:t>
      </w:r>
      <w:r w:rsidRPr="006D0697">
        <w:rPr>
          <w:rStyle w:val="6"/>
          <w:sz w:val="28"/>
          <w:szCs w:val="28"/>
        </w:rPr>
        <w:t>жанров и стилей.</w:t>
      </w:r>
    </w:p>
    <w:p w14:paraId="52E6A978" w14:textId="77777777" w:rsidR="003B4666" w:rsidRPr="006D0697" w:rsidRDefault="003B4666" w:rsidP="003B4666">
      <w:pPr>
        <w:pStyle w:val="Default"/>
        <w:tabs>
          <w:tab w:val="left" w:pos="1185"/>
        </w:tabs>
        <w:spacing w:line="360" w:lineRule="auto"/>
        <w:jc w:val="both"/>
        <w:rPr>
          <w:color w:val="auto"/>
          <w:sz w:val="28"/>
          <w:szCs w:val="28"/>
        </w:rPr>
      </w:pPr>
      <w:r w:rsidRPr="006D0697">
        <w:rPr>
          <w:b/>
          <w:bCs/>
          <w:color w:val="auto"/>
          <w:sz w:val="28"/>
          <w:szCs w:val="28"/>
        </w:rPr>
        <w:t>Уметь</w:t>
      </w:r>
      <w:r w:rsidRPr="006D0697">
        <w:rPr>
          <w:color w:val="auto"/>
          <w:sz w:val="28"/>
          <w:szCs w:val="28"/>
        </w:rPr>
        <w:t xml:space="preserve">: </w:t>
      </w:r>
    </w:p>
    <w:p w14:paraId="76004FA2" w14:textId="77777777" w:rsidR="003B4666" w:rsidRPr="006D0697" w:rsidRDefault="003B4666" w:rsidP="003B4666">
      <w:pPr>
        <w:pStyle w:val="81"/>
        <w:numPr>
          <w:ilvl w:val="0"/>
          <w:numId w:val="43"/>
        </w:numPr>
        <w:shd w:val="clear" w:color="auto" w:fill="auto"/>
        <w:tabs>
          <w:tab w:val="right" w:pos="2817"/>
        </w:tabs>
        <w:spacing w:after="0" w:line="360" w:lineRule="auto"/>
        <w:ind w:right="20"/>
        <w:jc w:val="both"/>
        <w:rPr>
          <w:sz w:val="28"/>
          <w:szCs w:val="28"/>
        </w:rPr>
      </w:pPr>
      <w:r w:rsidRPr="006D0697">
        <w:rPr>
          <w:rStyle w:val="3110"/>
          <w:sz w:val="28"/>
          <w:szCs w:val="28"/>
        </w:rPr>
        <w:t xml:space="preserve">самостоятельно работать над музыкальным </w:t>
      </w:r>
      <w:r w:rsidRPr="006D0697">
        <w:rPr>
          <w:rStyle w:val="8"/>
          <w:sz w:val="28"/>
          <w:szCs w:val="28"/>
        </w:rPr>
        <w:t>произведением с целью создания высокохудожественной интерпретации в концертном исполнении произведений разных стилей, жанров;</w:t>
      </w:r>
    </w:p>
    <w:p w14:paraId="04FC0167" w14:textId="77777777" w:rsidR="003B4666" w:rsidRPr="006D0697" w:rsidRDefault="003B4666" w:rsidP="003B4666">
      <w:pPr>
        <w:pStyle w:val="81"/>
        <w:numPr>
          <w:ilvl w:val="0"/>
          <w:numId w:val="43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6D0697">
        <w:rPr>
          <w:rStyle w:val="8"/>
          <w:sz w:val="28"/>
          <w:szCs w:val="28"/>
        </w:rPr>
        <w:t>самостоятельно преодолевать технические трудности в исполняемом произведении;</w:t>
      </w:r>
    </w:p>
    <w:p w14:paraId="52CE7028" w14:textId="77777777" w:rsidR="003B4666" w:rsidRPr="006D0697" w:rsidRDefault="003B4666" w:rsidP="003B4666">
      <w:pPr>
        <w:pStyle w:val="81"/>
        <w:numPr>
          <w:ilvl w:val="0"/>
          <w:numId w:val="43"/>
        </w:numPr>
        <w:shd w:val="clear" w:color="auto" w:fill="auto"/>
        <w:tabs>
          <w:tab w:val="right" w:pos="2270"/>
          <w:tab w:val="right" w:pos="2817"/>
        </w:tabs>
        <w:spacing w:after="0" w:line="360" w:lineRule="auto"/>
        <w:ind w:right="20"/>
        <w:jc w:val="both"/>
        <w:rPr>
          <w:sz w:val="28"/>
          <w:szCs w:val="28"/>
        </w:rPr>
      </w:pPr>
      <w:r>
        <w:rPr>
          <w:rStyle w:val="8"/>
          <w:sz w:val="28"/>
          <w:szCs w:val="28"/>
        </w:rPr>
        <w:t xml:space="preserve">поддерживать свой игровой аппарат </w:t>
      </w:r>
      <w:r w:rsidRPr="006D0697">
        <w:rPr>
          <w:rStyle w:val="8"/>
          <w:sz w:val="28"/>
          <w:szCs w:val="28"/>
        </w:rPr>
        <w:t>в хорошей технической форме;</w:t>
      </w:r>
    </w:p>
    <w:p w14:paraId="54B1A105" w14:textId="77777777" w:rsidR="003B4666" w:rsidRPr="006D0697" w:rsidRDefault="003B4666" w:rsidP="003B4666">
      <w:pPr>
        <w:pStyle w:val="81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Style w:val="8"/>
          <w:sz w:val="28"/>
          <w:szCs w:val="28"/>
        </w:rPr>
      </w:pPr>
      <w:r w:rsidRPr="006D0697">
        <w:rPr>
          <w:rStyle w:val="8"/>
          <w:sz w:val="28"/>
          <w:szCs w:val="28"/>
        </w:rPr>
        <w:t>исп</w:t>
      </w:r>
      <w:r>
        <w:rPr>
          <w:rStyle w:val="8"/>
          <w:sz w:val="28"/>
          <w:szCs w:val="28"/>
        </w:rPr>
        <w:t xml:space="preserve">олнять музыкальное произведение </w:t>
      </w:r>
      <w:r w:rsidRPr="006D0697">
        <w:rPr>
          <w:rStyle w:val="8"/>
          <w:sz w:val="28"/>
          <w:szCs w:val="28"/>
        </w:rPr>
        <w:t>ярко, артистично, овладевая вниманием слушательской аудитории;</w:t>
      </w:r>
    </w:p>
    <w:p w14:paraId="3D7B2BA3" w14:textId="77777777" w:rsidR="003B4666" w:rsidRPr="0096785A" w:rsidRDefault="003B4666" w:rsidP="003B4666">
      <w:pPr>
        <w:pStyle w:val="af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Pr="006D0697">
        <w:rPr>
          <w:sz w:val="28"/>
          <w:szCs w:val="28"/>
        </w:rPr>
        <w:t xml:space="preserve"> и подвергать критическому разбору процесс исполнения музыкального произведения.</w:t>
      </w:r>
    </w:p>
    <w:p w14:paraId="3945D87E" w14:textId="77777777" w:rsidR="003B4666" w:rsidRPr="006D0697" w:rsidRDefault="003B4666" w:rsidP="003B46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D0697">
        <w:rPr>
          <w:b/>
          <w:bCs/>
          <w:color w:val="auto"/>
          <w:sz w:val="28"/>
          <w:szCs w:val="28"/>
        </w:rPr>
        <w:t>Владеть</w:t>
      </w:r>
      <w:r w:rsidRPr="006D0697">
        <w:rPr>
          <w:color w:val="auto"/>
          <w:sz w:val="28"/>
          <w:szCs w:val="28"/>
        </w:rPr>
        <w:t xml:space="preserve">: </w:t>
      </w:r>
    </w:p>
    <w:p w14:paraId="478F302A" w14:textId="77777777" w:rsidR="003B4666" w:rsidRPr="006D0697" w:rsidRDefault="003B4666" w:rsidP="003B4666">
      <w:pPr>
        <w:pStyle w:val="81"/>
        <w:numPr>
          <w:ilvl w:val="0"/>
          <w:numId w:val="44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6D0697">
        <w:rPr>
          <w:rStyle w:val="8"/>
          <w:sz w:val="28"/>
          <w:szCs w:val="28"/>
        </w:rPr>
        <w:t>искусством выразительного интонирования, разнообразными приемами звукоизвлечения, искусством фразировки;</w:t>
      </w:r>
    </w:p>
    <w:p w14:paraId="5B37A5A8" w14:textId="77777777" w:rsidR="006739C6" w:rsidRPr="006739C6" w:rsidRDefault="003B4666" w:rsidP="003B4666">
      <w:pPr>
        <w:pStyle w:val="81"/>
        <w:numPr>
          <w:ilvl w:val="0"/>
          <w:numId w:val="44"/>
        </w:numPr>
        <w:shd w:val="clear" w:color="auto" w:fill="auto"/>
        <w:tabs>
          <w:tab w:val="right" w:pos="2817"/>
        </w:tabs>
        <w:spacing w:after="0" w:line="360" w:lineRule="auto"/>
        <w:ind w:right="20"/>
        <w:jc w:val="both"/>
        <w:rPr>
          <w:rStyle w:val="8"/>
          <w:sz w:val="28"/>
          <w:szCs w:val="28"/>
          <w:shd w:val="clear" w:color="auto" w:fill="auto"/>
        </w:rPr>
      </w:pPr>
      <w:r w:rsidRPr="006D0697">
        <w:rPr>
          <w:rStyle w:val="8"/>
          <w:sz w:val="28"/>
          <w:szCs w:val="28"/>
        </w:rPr>
        <w:t xml:space="preserve">артикуляцией, штрихами, динамикой в целях создания художественного образа; </w:t>
      </w:r>
    </w:p>
    <w:p w14:paraId="00DAF52D" w14:textId="77777777" w:rsidR="003B4666" w:rsidRPr="006D0697" w:rsidRDefault="003B4666" w:rsidP="003B4666">
      <w:pPr>
        <w:pStyle w:val="81"/>
        <w:numPr>
          <w:ilvl w:val="0"/>
          <w:numId w:val="44"/>
        </w:numPr>
        <w:shd w:val="clear" w:color="auto" w:fill="auto"/>
        <w:tabs>
          <w:tab w:val="right" w:pos="2817"/>
        </w:tabs>
        <w:spacing w:after="0" w:line="360" w:lineRule="auto"/>
        <w:ind w:right="20"/>
        <w:jc w:val="both"/>
        <w:rPr>
          <w:rStyle w:val="3110"/>
          <w:sz w:val="28"/>
          <w:szCs w:val="28"/>
        </w:rPr>
      </w:pPr>
      <w:r w:rsidRPr="006D0697">
        <w:rPr>
          <w:rStyle w:val="8"/>
          <w:sz w:val="28"/>
          <w:szCs w:val="28"/>
        </w:rPr>
        <w:t xml:space="preserve">разнообразными </w:t>
      </w:r>
      <w:r w:rsidRPr="006D0697">
        <w:rPr>
          <w:rStyle w:val="3110"/>
          <w:sz w:val="28"/>
          <w:szCs w:val="28"/>
        </w:rPr>
        <w:t xml:space="preserve">техническими приемами игры на инструменте, </w:t>
      </w:r>
    </w:p>
    <w:p w14:paraId="6AFC7C56" w14:textId="77777777" w:rsidR="003B4666" w:rsidRPr="006D0697" w:rsidRDefault="003B4666" w:rsidP="003B4666">
      <w:pPr>
        <w:pStyle w:val="af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навыками само</w:t>
      </w:r>
      <w:r w:rsidR="006739C6">
        <w:rPr>
          <w:sz w:val="28"/>
          <w:szCs w:val="28"/>
        </w:rPr>
        <w:t>стоятельной подготовки к концертному исполнению музыкальных произведений различных стилей и</w:t>
      </w:r>
      <w:r w:rsidR="006739C6">
        <w:rPr>
          <w:sz w:val="28"/>
          <w:szCs w:val="28"/>
        </w:rPr>
        <w:tab/>
        <w:t>жанров;</w:t>
      </w:r>
    </w:p>
    <w:p w14:paraId="733AE9E6" w14:textId="77777777" w:rsidR="003B4666" w:rsidRDefault="003B4666" w:rsidP="003B4666">
      <w:pPr>
        <w:pStyle w:val="af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профессиональной терминологией.</w:t>
      </w:r>
    </w:p>
    <w:p w14:paraId="362C0F45" w14:textId="77777777" w:rsidR="003B4666" w:rsidRPr="0096785A" w:rsidRDefault="003B4666" w:rsidP="003B4666">
      <w:pPr>
        <w:spacing w:after="0" w:line="360" w:lineRule="auto"/>
        <w:jc w:val="both"/>
        <w:rPr>
          <w:sz w:val="28"/>
          <w:szCs w:val="28"/>
        </w:rPr>
      </w:pPr>
    </w:p>
    <w:p w14:paraId="5352A780" w14:textId="77777777" w:rsidR="003B4666" w:rsidRPr="00CB33F0" w:rsidRDefault="003B4666" w:rsidP="003B4666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24F0C6BF" w14:textId="77777777" w:rsidR="005A749E" w:rsidRPr="00E03C8C" w:rsidRDefault="005A749E" w:rsidP="005A749E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lastRenderedPageBreak/>
        <w:t>Общ</w:t>
      </w:r>
      <w:r>
        <w:rPr>
          <w:rFonts w:ascii="Times New Roman" w:hAnsi="Times New Roman" w:cs="Times New Roman"/>
          <w:sz w:val="28"/>
          <w:szCs w:val="28"/>
        </w:rPr>
        <w:t>ая трудоемкость дисциплины – 2520 часов, индивидуальные занятия – 684 часов.  Время изучения – 1-10 семестры.</w:t>
      </w:r>
    </w:p>
    <w:p w14:paraId="440560C8" w14:textId="77777777" w:rsidR="005A749E" w:rsidRPr="006D0697" w:rsidRDefault="005A749E" w:rsidP="005A749E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Занятия по дисциплине «Специальный инструмент» проходят в индивидуальном классе по 3 часа в неделю в течение 1-4 семестров</w:t>
      </w:r>
      <w:r>
        <w:rPr>
          <w:sz w:val="28"/>
          <w:szCs w:val="28"/>
        </w:rPr>
        <w:t>,</w:t>
      </w:r>
      <w:r w:rsidRPr="006D0697">
        <w:rPr>
          <w:sz w:val="28"/>
          <w:szCs w:val="28"/>
        </w:rPr>
        <w:t xml:space="preserve"> по 4 часа в неделю в течение 5-</w:t>
      </w:r>
      <w:r>
        <w:rPr>
          <w:sz w:val="28"/>
          <w:szCs w:val="28"/>
        </w:rPr>
        <w:t>8 семестров, и 5часов в неделю в течении 9-10</w:t>
      </w:r>
      <w:r w:rsidRPr="006D0697">
        <w:rPr>
          <w:sz w:val="28"/>
          <w:szCs w:val="28"/>
        </w:rPr>
        <w:t xml:space="preserve"> се</w:t>
      </w:r>
      <w:r>
        <w:rPr>
          <w:sz w:val="28"/>
          <w:szCs w:val="28"/>
        </w:rPr>
        <w:t>местров. Формы контроля: текущая аттестация</w:t>
      </w:r>
      <w:r w:rsidRPr="006D0697">
        <w:rPr>
          <w:sz w:val="28"/>
          <w:szCs w:val="28"/>
        </w:rPr>
        <w:t xml:space="preserve"> (конт</w:t>
      </w:r>
      <w:r>
        <w:rPr>
          <w:sz w:val="28"/>
          <w:szCs w:val="28"/>
        </w:rPr>
        <w:t>рольные уроки, прослушивания),</w:t>
      </w:r>
      <w:r w:rsidRPr="00DD5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ежуточная аттестация в форме зачета – 9 семестр и в форме </w:t>
      </w:r>
      <w:r w:rsidRPr="006D0697">
        <w:rPr>
          <w:sz w:val="28"/>
          <w:szCs w:val="28"/>
        </w:rPr>
        <w:t>экзамен</w:t>
      </w:r>
      <w:r>
        <w:rPr>
          <w:sz w:val="28"/>
          <w:szCs w:val="28"/>
        </w:rPr>
        <w:t>а</w:t>
      </w:r>
      <w:r w:rsidRPr="006D0697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, 2, 3, 4, 5, 6, 7, 8, </w:t>
      </w:r>
      <w:r w:rsidRPr="006D0697">
        <w:rPr>
          <w:sz w:val="28"/>
          <w:szCs w:val="28"/>
        </w:rPr>
        <w:t>10 семестры.</w:t>
      </w:r>
    </w:p>
    <w:p w14:paraId="1D5EB8DE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14:paraId="55E6D8D1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(для исполнителей)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48F873C7" w14:textId="77777777" w:rsidTr="00123EF0">
        <w:trPr>
          <w:trHeight w:val="870"/>
        </w:trPr>
        <w:tc>
          <w:tcPr>
            <w:tcW w:w="885" w:type="dxa"/>
          </w:tcPr>
          <w:p w14:paraId="14189E4C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0F7D9152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5F3CA3BF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3462AFA1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A749E" w:rsidRPr="00CB33F0" w14:paraId="0802F503" w14:textId="77777777" w:rsidTr="00123EF0">
        <w:trPr>
          <w:trHeight w:val="615"/>
        </w:trPr>
        <w:tc>
          <w:tcPr>
            <w:tcW w:w="885" w:type="dxa"/>
          </w:tcPr>
          <w:p w14:paraId="7E7E6D49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53337B1C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I курс, первый семестр:</w:t>
            </w:r>
          </w:p>
          <w:p w14:paraId="7906C918" w14:textId="77777777" w:rsidR="005A749E" w:rsidRPr="00B22534" w:rsidRDefault="005A749E" w:rsidP="00CC415F">
            <w:pPr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Полифоническое произведение (одна-две части из сюиты, партиты, сонаты И.С.Баха).</w:t>
            </w:r>
          </w:p>
          <w:p w14:paraId="145D9B74" w14:textId="77777777" w:rsidR="005A749E" w:rsidRPr="00B22534" w:rsidRDefault="005A749E" w:rsidP="00CC415F">
            <w:pPr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 произведение крупной формы.</w:t>
            </w:r>
          </w:p>
          <w:p w14:paraId="66215CD2" w14:textId="77777777" w:rsidR="005A749E" w:rsidRPr="00B22534" w:rsidRDefault="005A749E" w:rsidP="00CC415F">
            <w:pPr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 пьеса виртуозного характера.</w:t>
            </w:r>
          </w:p>
          <w:p w14:paraId="28F2E086" w14:textId="77777777" w:rsidR="005A749E" w:rsidRPr="00B22534" w:rsidRDefault="005A749E" w:rsidP="00CC415F">
            <w:pPr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 пьеса кантиленного характера.</w:t>
            </w:r>
          </w:p>
          <w:p w14:paraId="089C2E4E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Два этюда или фактурных упражнения на различные виды техники.</w:t>
            </w:r>
          </w:p>
          <w:p w14:paraId="6AA90D99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Три минорных гаммы в две октавы с применением различных видов аппликатур, приемов игры, способов звукоизвлечения и штрихов, метрических и дина</w:t>
            </w:r>
            <w:r>
              <w:rPr>
                <w:sz w:val="28"/>
                <w:szCs w:val="28"/>
              </w:rPr>
              <w:t>мических вариантов.</w:t>
            </w:r>
          </w:p>
        </w:tc>
        <w:tc>
          <w:tcPr>
            <w:tcW w:w="1701" w:type="dxa"/>
          </w:tcPr>
          <w:p w14:paraId="727B8750" w14:textId="77777777" w:rsidR="005A749E" w:rsidRPr="00CB33F0" w:rsidRDefault="005A749E" w:rsidP="0098744E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5A749E" w:rsidRPr="00CB33F0" w14:paraId="7CAB3CD5" w14:textId="77777777" w:rsidTr="00583505">
        <w:trPr>
          <w:trHeight w:val="628"/>
        </w:trPr>
        <w:tc>
          <w:tcPr>
            <w:tcW w:w="885" w:type="dxa"/>
          </w:tcPr>
          <w:p w14:paraId="747E2BC2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2761B01B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I курс, второй семестр:</w:t>
            </w:r>
          </w:p>
          <w:p w14:paraId="69ADD4BF" w14:textId="77777777" w:rsidR="005A749E" w:rsidRPr="00B22534" w:rsidRDefault="005A749E" w:rsidP="00CC415F">
            <w:pPr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Полифоническое произведение (одна-две части из сюиты, партиты, сонаты И.С.Баха).</w:t>
            </w:r>
          </w:p>
          <w:p w14:paraId="4CC79487" w14:textId="77777777" w:rsidR="005A749E" w:rsidRPr="00B22534" w:rsidRDefault="005A749E" w:rsidP="00CC415F">
            <w:pPr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-два произведения крупной формы.</w:t>
            </w:r>
          </w:p>
          <w:p w14:paraId="1F99E386" w14:textId="77777777" w:rsidR="005A749E" w:rsidRPr="00B22534" w:rsidRDefault="005A749E" w:rsidP="00CC415F">
            <w:pPr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виртуозного характера.</w:t>
            </w:r>
          </w:p>
          <w:p w14:paraId="6DBA5568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lastRenderedPageBreak/>
              <w:t>Одна-две пьесы по выбору.</w:t>
            </w:r>
          </w:p>
          <w:p w14:paraId="206B6CCC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Два этюда или фактурных упражнения на различные виды техники.</w:t>
            </w:r>
          </w:p>
          <w:p w14:paraId="543984E2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Три мажорных гаммы в две октавы с применением различных видов аппликатур, приемов игры, способов звукоизвлечения и штрихов, метрических и дина</w:t>
            </w:r>
            <w:r>
              <w:rPr>
                <w:sz w:val="28"/>
                <w:szCs w:val="28"/>
              </w:rPr>
              <w:t>мических вариантов.</w:t>
            </w:r>
          </w:p>
        </w:tc>
        <w:tc>
          <w:tcPr>
            <w:tcW w:w="1701" w:type="dxa"/>
          </w:tcPr>
          <w:p w14:paraId="3DABA379" w14:textId="77777777" w:rsidR="005A749E" w:rsidRPr="00CB33F0" w:rsidRDefault="005A749E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A749E" w:rsidRPr="00CB33F0" w14:paraId="2CB049FE" w14:textId="77777777" w:rsidTr="00123EF0">
        <w:trPr>
          <w:trHeight w:val="540"/>
        </w:trPr>
        <w:tc>
          <w:tcPr>
            <w:tcW w:w="885" w:type="dxa"/>
          </w:tcPr>
          <w:p w14:paraId="5049BC73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37CF7865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II курс, третий семестр:</w:t>
            </w:r>
          </w:p>
          <w:p w14:paraId="2D4A94C2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Полифоническое произведение (одна-две части из сюиты, партиты, сонаты И.С.Баха).</w:t>
            </w:r>
          </w:p>
          <w:p w14:paraId="213996B1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Циклическое произведение крупной формы.</w:t>
            </w:r>
          </w:p>
          <w:p w14:paraId="3956D154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виртуозного характера.</w:t>
            </w:r>
          </w:p>
          <w:p w14:paraId="52A952DD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кантиленного характера.</w:t>
            </w:r>
          </w:p>
          <w:p w14:paraId="44DCCFD6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 произведение, подготовленное самостоя</w:t>
            </w:r>
            <w:r>
              <w:rPr>
                <w:sz w:val="28"/>
                <w:szCs w:val="28"/>
              </w:rPr>
              <w:t>тельно.</w:t>
            </w:r>
          </w:p>
        </w:tc>
        <w:tc>
          <w:tcPr>
            <w:tcW w:w="1701" w:type="dxa"/>
          </w:tcPr>
          <w:p w14:paraId="661E1FA1" w14:textId="77777777" w:rsidR="005A749E" w:rsidRPr="00CB33F0" w:rsidRDefault="005A749E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5A749E" w:rsidRPr="00CB33F0" w14:paraId="430D103D" w14:textId="77777777" w:rsidTr="00123EF0">
        <w:trPr>
          <w:trHeight w:val="525"/>
        </w:trPr>
        <w:tc>
          <w:tcPr>
            <w:tcW w:w="885" w:type="dxa"/>
          </w:tcPr>
          <w:p w14:paraId="02135B56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3BA39F5A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II курс, четвертый семестр:</w:t>
            </w:r>
          </w:p>
          <w:p w14:paraId="0F250084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Два циклических произведения крупной формы (в том числе соната).</w:t>
            </w:r>
          </w:p>
          <w:p w14:paraId="199170A4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виртуозного характера.</w:t>
            </w:r>
          </w:p>
          <w:p w14:paraId="7B9B0F41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кантиленного характера.</w:t>
            </w:r>
          </w:p>
          <w:p w14:paraId="06A51BFD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-два произведения,</w:t>
            </w:r>
            <w:r>
              <w:rPr>
                <w:sz w:val="28"/>
                <w:szCs w:val="28"/>
              </w:rPr>
              <w:t xml:space="preserve"> подготовленные самостоятельно.</w:t>
            </w:r>
          </w:p>
        </w:tc>
        <w:tc>
          <w:tcPr>
            <w:tcW w:w="1701" w:type="dxa"/>
          </w:tcPr>
          <w:p w14:paraId="072F77A1" w14:textId="77777777" w:rsidR="005A749E" w:rsidRPr="00CB33F0" w:rsidRDefault="005A749E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5A749E" w:rsidRPr="00CB33F0" w14:paraId="39DDF9A4" w14:textId="77777777" w:rsidTr="00123EF0">
        <w:trPr>
          <w:trHeight w:val="885"/>
        </w:trPr>
        <w:tc>
          <w:tcPr>
            <w:tcW w:w="885" w:type="dxa"/>
          </w:tcPr>
          <w:p w14:paraId="6734C934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6F17AFF2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III курс, пятый семестр:</w:t>
            </w:r>
          </w:p>
          <w:p w14:paraId="7AC5D1DE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Полифоническое произведение (одна-две части из сюиты, партиты, сонаты И.С.Баха).</w:t>
            </w:r>
          </w:p>
          <w:p w14:paraId="121134B3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 циклическое произведение крупной формы.</w:t>
            </w:r>
          </w:p>
          <w:p w14:paraId="391F8507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виртуозного характера.</w:t>
            </w:r>
          </w:p>
          <w:p w14:paraId="093F3AC2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кантиленного характера.</w:t>
            </w:r>
          </w:p>
          <w:p w14:paraId="59BDD674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-два произведения, по</w:t>
            </w:r>
            <w:r>
              <w:rPr>
                <w:sz w:val="28"/>
                <w:szCs w:val="28"/>
              </w:rPr>
              <w:t>дготовленные самостоятельно.</w:t>
            </w:r>
          </w:p>
        </w:tc>
        <w:tc>
          <w:tcPr>
            <w:tcW w:w="1701" w:type="dxa"/>
          </w:tcPr>
          <w:p w14:paraId="62D8FFE6" w14:textId="77777777" w:rsidR="005A749E" w:rsidRPr="00CB33F0" w:rsidRDefault="005A749E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5A749E" w:rsidRPr="00CB33F0" w14:paraId="566C62CA" w14:textId="77777777" w:rsidTr="00123EF0">
        <w:trPr>
          <w:trHeight w:val="720"/>
        </w:trPr>
        <w:tc>
          <w:tcPr>
            <w:tcW w:w="885" w:type="dxa"/>
          </w:tcPr>
          <w:p w14:paraId="13BECF50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1A23F586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III курс, шестой семестр:</w:t>
            </w:r>
          </w:p>
          <w:p w14:paraId="708ED7C4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Полифоническое произведение (одна-две части из сюиты, партиты, сонаты И.С.Баха).</w:t>
            </w:r>
          </w:p>
          <w:p w14:paraId="32F85BFC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 циклическое произведение крупной формы (соната или концерт).</w:t>
            </w:r>
          </w:p>
          <w:p w14:paraId="7CEDAE08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виртуозного характера.</w:t>
            </w:r>
          </w:p>
          <w:p w14:paraId="453A60CB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кантиленного характера.</w:t>
            </w:r>
          </w:p>
          <w:p w14:paraId="6BA01732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-два произведения, подготовленные самостоятельно.</w:t>
            </w:r>
          </w:p>
        </w:tc>
        <w:tc>
          <w:tcPr>
            <w:tcW w:w="1701" w:type="dxa"/>
          </w:tcPr>
          <w:p w14:paraId="77A6D5FE" w14:textId="77777777" w:rsidR="005A749E" w:rsidRPr="00CB33F0" w:rsidRDefault="005A749E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5A749E" w:rsidRPr="00CB33F0" w14:paraId="0E4765BD" w14:textId="77777777" w:rsidTr="00123EF0">
        <w:trPr>
          <w:trHeight w:val="705"/>
        </w:trPr>
        <w:tc>
          <w:tcPr>
            <w:tcW w:w="885" w:type="dxa"/>
          </w:tcPr>
          <w:p w14:paraId="1716C06B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705" w:type="dxa"/>
            <w:gridSpan w:val="2"/>
          </w:tcPr>
          <w:p w14:paraId="5EE084F6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IV курс, седьмой семестр:</w:t>
            </w:r>
          </w:p>
          <w:p w14:paraId="6659C521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Полифоническое произведение (одна-две части из сюиты, партиты, сонаты И.С.Баха).</w:t>
            </w:r>
          </w:p>
          <w:p w14:paraId="1CEC752E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 циклическое произведение крупной формы.</w:t>
            </w:r>
          </w:p>
          <w:p w14:paraId="365838A8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виртуозного характера.</w:t>
            </w:r>
          </w:p>
          <w:p w14:paraId="718261CA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кантиленного характера.</w:t>
            </w:r>
          </w:p>
          <w:p w14:paraId="31EE7DA4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 произведение, подготовленное самостоятельно.</w:t>
            </w:r>
          </w:p>
        </w:tc>
        <w:tc>
          <w:tcPr>
            <w:tcW w:w="1701" w:type="dxa"/>
          </w:tcPr>
          <w:p w14:paraId="2556CEC7" w14:textId="77777777" w:rsidR="005A749E" w:rsidRPr="00CB33F0" w:rsidRDefault="005A749E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5A749E" w:rsidRPr="00CB33F0" w14:paraId="25682B08" w14:textId="77777777" w:rsidTr="00123EF0">
        <w:trPr>
          <w:trHeight w:val="705"/>
        </w:trPr>
        <w:tc>
          <w:tcPr>
            <w:tcW w:w="885" w:type="dxa"/>
          </w:tcPr>
          <w:p w14:paraId="6416B509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562C0F02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IV курс, восьмой семестр:</w:t>
            </w:r>
          </w:p>
          <w:p w14:paraId="7348996A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Полифоническое произведение (одна-две части из сюиты, партиты, сонаты И.С.Баха).</w:t>
            </w:r>
          </w:p>
          <w:p w14:paraId="4332619B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 циклическое произведение крупной формы (соната или концерт).</w:t>
            </w:r>
          </w:p>
          <w:p w14:paraId="7ED758F0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виртуозного характера.</w:t>
            </w:r>
          </w:p>
          <w:p w14:paraId="267BE307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а-две пьесы кантиленного характера.</w:t>
            </w:r>
          </w:p>
          <w:p w14:paraId="79C1567C" w14:textId="77777777" w:rsidR="005A749E" w:rsidRPr="00B22534" w:rsidRDefault="005A749E" w:rsidP="00CC415F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Одно произведение, подготовленное самостоятельно.</w:t>
            </w:r>
          </w:p>
        </w:tc>
        <w:tc>
          <w:tcPr>
            <w:tcW w:w="1701" w:type="dxa"/>
          </w:tcPr>
          <w:p w14:paraId="091FD62D" w14:textId="77777777" w:rsidR="005A749E" w:rsidRPr="00CB33F0" w:rsidRDefault="005A749E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5A749E" w:rsidRPr="00CB33F0" w14:paraId="21EE8394" w14:textId="77777777" w:rsidTr="00123EF0">
        <w:trPr>
          <w:trHeight w:val="705"/>
        </w:trPr>
        <w:tc>
          <w:tcPr>
            <w:tcW w:w="885" w:type="dxa"/>
          </w:tcPr>
          <w:p w14:paraId="28478B9A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5BC3678A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V курс, 9 семестр</w:t>
            </w:r>
          </w:p>
          <w:p w14:paraId="7267F5BE" w14:textId="77777777" w:rsidR="005A749E" w:rsidRPr="00B22534" w:rsidRDefault="005A749E" w:rsidP="00CC415F">
            <w:pPr>
              <w:pStyle w:val="a"/>
              <w:numPr>
                <w:ilvl w:val="0"/>
                <w:numId w:val="0"/>
              </w:numPr>
            </w:pPr>
            <w:r w:rsidRPr="00B22534">
              <w:t>Полифоническое произведение (одна-две части из сюиты, партиты, сонаты И.С.Баха).</w:t>
            </w:r>
          </w:p>
          <w:p w14:paraId="194B6759" w14:textId="77777777" w:rsidR="005A749E" w:rsidRPr="00B22534" w:rsidRDefault="005A749E" w:rsidP="00CC415F">
            <w:pPr>
              <w:pStyle w:val="a"/>
              <w:numPr>
                <w:ilvl w:val="0"/>
                <w:numId w:val="0"/>
              </w:numPr>
            </w:pPr>
            <w:r w:rsidRPr="00B22534">
              <w:t>Циклическое произведение крупной формы (в том числе соната или концерт).</w:t>
            </w:r>
          </w:p>
          <w:p w14:paraId="7CC87567" w14:textId="77777777" w:rsidR="005A749E" w:rsidRPr="00B22534" w:rsidRDefault="005A749E" w:rsidP="00CC415F">
            <w:pPr>
              <w:pStyle w:val="a"/>
              <w:numPr>
                <w:ilvl w:val="0"/>
                <w:numId w:val="0"/>
              </w:numPr>
            </w:pPr>
            <w:r w:rsidRPr="00B22534">
              <w:t>Одна-две пьесы виртуозного характера.</w:t>
            </w:r>
          </w:p>
          <w:p w14:paraId="314CF9D6" w14:textId="77777777" w:rsidR="005A749E" w:rsidRPr="00B22534" w:rsidRDefault="005A749E" w:rsidP="00CC415F">
            <w:pPr>
              <w:pStyle w:val="a"/>
              <w:numPr>
                <w:ilvl w:val="0"/>
                <w:numId w:val="0"/>
              </w:numPr>
            </w:pPr>
            <w:r w:rsidRPr="00B22534">
              <w:t xml:space="preserve">Пьеса, написанная в </w:t>
            </w:r>
            <w:r w:rsidRPr="00B22534">
              <w:rPr>
                <w:lang w:val="en-US"/>
              </w:rPr>
              <w:t>XX</w:t>
            </w:r>
            <w:r w:rsidRPr="00B22534">
              <w:t xml:space="preserve"> веке.</w:t>
            </w:r>
          </w:p>
          <w:p w14:paraId="711965AC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по выбору.</w:t>
            </w:r>
          </w:p>
        </w:tc>
        <w:tc>
          <w:tcPr>
            <w:tcW w:w="1701" w:type="dxa"/>
          </w:tcPr>
          <w:p w14:paraId="765E7D01" w14:textId="77777777" w:rsidR="005A749E" w:rsidRPr="00CB33F0" w:rsidRDefault="005A749E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5A749E" w:rsidRPr="00CB33F0" w14:paraId="540A8E5C" w14:textId="77777777" w:rsidTr="00123EF0">
        <w:trPr>
          <w:trHeight w:val="705"/>
        </w:trPr>
        <w:tc>
          <w:tcPr>
            <w:tcW w:w="885" w:type="dxa"/>
          </w:tcPr>
          <w:p w14:paraId="563A941D" w14:textId="77777777" w:rsidR="005A749E" w:rsidRPr="00CB33F0" w:rsidRDefault="005A749E" w:rsidP="00CB33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20510417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  <w:lang w:val="de-DE"/>
              </w:rPr>
              <w:t>V</w:t>
            </w:r>
            <w:r w:rsidRPr="00B22534">
              <w:rPr>
                <w:sz w:val="28"/>
                <w:szCs w:val="28"/>
              </w:rPr>
              <w:t xml:space="preserve"> курс, 10 семестр</w:t>
            </w:r>
          </w:p>
          <w:p w14:paraId="5F169AE1" w14:textId="77777777" w:rsidR="005A749E" w:rsidRPr="00B22534" w:rsidRDefault="005A749E" w:rsidP="00CC415F">
            <w:pPr>
              <w:pStyle w:val="a"/>
              <w:numPr>
                <w:ilvl w:val="0"/>
                <w:numId w:val="0"/>
              </w:numPr>
            </w:pPr>
            <w:r w:rsidRPr="00B22534">
              <w:t>Полифоническое произведение (одна-две части из сюиты, партиты, сонаты И.С.Баха).</w:t>
            </w:r>
          </w:p>
          <w:p w14:paraId="0140903F" w14:textId="77777777" w:rsidR="005A749E" w:rsidRPr="00B22534" w:rsidRDefault="005A749E" w:rsidP="00CC415F">
            <w:pPr>
              <w:pStyle w:val="a"/>
              <w:numPr>
                <w:ilvl w:val="0"/>
                <w:numId w:val="0"/>
              </w:numPr>
            </w:pPr>
            <w:r w:rsidRPr="00B22534">
              <w:t>Циклическое произведение крупной формы (в том числе соната или концерт).</w:t>
            </w:r>
          </w:p>
          <w:p w14:paraId="24EA6095" w14:textId="77777777" w:rsidR="005A749E" w:rsidRPr="00B22534" w:rsidRDefault="005A749E" w:rsidP="00CC415F">
            <w:pPr>
              <w:pStyle w:val="a"/>
              <w:numPr>
                <w:ilvl w:val="0"/>
                <w:numId w:val="0"/>
              </w:numPr>
            </w:pPr>
            <w:r w:rsidRPr="00B22534">
              <w:t>Одна-две пьесы виртуозного характера.</w:t>
            </w:r>
          </w:p>
          <w:p w14:paraId="4E88079A" w14:textId="77777777" w:rsidR="005A749E" w:rsidRPr="00B22534" w:rsidRDefault="005A749E" w:rsidP="00CC415F">
            <w:pPr>
              <w:pStyle w:val="a"/>
              <w:numPr>
                <w:ilvl w:val="0"/>
                <w:numId w:val="0"/>
              </w:numPr>
            </w:pPr>
            <w:r w:rsidRPr="00B22534">
              <w:t xml:space="preserve">Пьеса, написанная в </w:t>
            </w:r>
            <w:r w:rsidRPr="00B22534">
              <w:rPr>
                <w:lang w:val="en-US"/>
              </w:rPr>
              <w:t>XX</w:t>
            </w:r>
            <w:r w:rsidRPr="00B22534">
              <w:t xml:space="preserve"> веке.</w:t>
            </w:r>
          </w:p>
          <w:p w14:paraId="53986B42" w14:textId="77777777" w:rsidR="005A749E" w:rsidRPr="00B22534" w:rsidRDefault="005A749E" w:rsidP="00CC415F">
            <w:pPr>
              <w:jc w:val="both"/>
              <w:rPr>
                <w:sz w:val="28"/>
                <w:szCs w:val="28"/>
              </w:rPr>
            </w:pPr>
            <w:r w:rsidRPr="00B22534">
              <w:rPr>
                <w:sz w:val="28"/>
                <w:szCs w:val="28"/>
              </w:rPr>
              <w:t>Произведение по выбору.</w:t>
            </w:r>
          </w:p>
        </w:tc>
        <w:tc>
          <w:tcPr>
            <w:tcW w:w="1701" w:type="dxa"/>
          </w:tcPr>
          <w:p w14:paraId="1957B013" w14:textId="77777777" w:rsidR="005A749E" w:rsidRPr="00CB33F0" w:rsidRDefault="005A749E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5A749E" w:rsidRPr="00CB33F0" w14:paraId="0058C974" w14:textId="77777777" w:rsidTr="00123EF0">
        <w:trPr>
          <w:trHeight w:val="465"/>
        </w:trPr>
        <w:tc>
          <w:tcPr>
            <w:tcW w:w="897" w:type="dxa"/>
            <w:gridSpan w:val="2"/>
          </w:tcPr>
          <w:p w14:paraId="340447DF" w14:textId="77777777" w:rsidR="005A749E" w:rsidRPr="00CB33F0" w:rsidRDefault="005A749E" w:rsidP="00CB33F0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234617CC" w14:textId="77777777" w:rsidR="005A749E" w:rsidRPr="00CB33F0" w:rsidRDefault="005A749E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530BA228" w14:textId="77777777" w:rsidR="005A749E" w:rsidRPr="005075E0" w:rsidRDefault="005A749E" w:rsidP="0098744E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75E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84</w:t>
            </w:r>
          </w:p>
        </w:tc>
      </w:tr>
    </w:tbl>
    <w:p w14:paraId="69351059" w14:textId="77777777" w:rsidR="006739C6" w:rsidRDefault="006739C6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33C122CA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13607C4C" w14:textId="77777777" w:rsidR="005A749E" w:rsidRPr="003A27FA" w:rsidRDefault="005A749E" w:rsidP="005A749E">
      <w:pPr>
        <w:tabs>
          <w:tab w:val="left" w:pos="4204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з</w:t>
      </w:r>
      <w:r w:rsidRPr="003A27FA">
        <w:rPr>
          <w:sz w:val="28"/>
          <w:szCs w:val="28"/>
        </w:rPr>
        <w:t>ачетах и экзаменах студенты исполня</w:t>
      </w:r>
      <w:r>
        <w:rPr>
          <w:sz w:val="28"/>
          <w:szCs w:val="28"/>
        </w:rPr>
        <w:t>ют подготовленную программу, со</w:t>
      </w:r>
      <w:r w:rsidRPr="003A27FA">
        <w:rPr>
          <w:sz w:val="28"/>
          <w:szCs w:val="28"/>
        </w:rPr>
        <w:t xml:space="preserve">стоящую из 3-4 произведений, различных по характеру, стилю и степени сложности. </w:t>
      </w:r>
      <w:r w:rsidRPr="003A27FA">
        <w:rPr>
          <w:spacing w:val="8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цен</w:t>
      </w:r>
      <w:r w:rsidRPr="003A27FA">
        <w:rPr>
          <w:spacing w:val="7"/>
          <w:sz w:val="28"/>
          <w:szCs w:val="28"/>
        </w:rPr>
        <w:t>к</w:t>
      </w:r>
      <w:r w:rsidRPr="003A27FA">
        <w:rPr>
          <w:sz w:val="28"/>
          <w:szCs w:val="28"/>
        </w:rPr>
        <w:t>а</w:t>
      </w:r>
      <w:r w:rsidRPr="003A27FA">
        <w:rPr>
          <w:spacing w:val="14"/>
          <w:sz w:val="28"/>
          <w:szCs w:val="28"/>
        </w:rPr>
        <w:t xml:space="preserve"> </w:t>
      </w:r>
      <w:r w:rsidRPr="003A27FA">
        <w:rPr>
          <w:spacing w:val="2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а</w:t>
      </w:r>
      <w:r w:rsidRPr="003A27FA">
        <w:rPr>
          <w:spacing w:val="8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ес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1"/>
          <w:sz w:val="28"/>
          <w:szCs w:val="28"/>
        </w:rPr>
        <w:t>в</w:t>
      </w:r>
      <w:r w:rsidRPr="003A27FA">
        <w:rPr>
          <w:sz w:val="28"/>
          <w:szCs w:val="28"/>
        </w:rPr>
        <w:t>а</w:t>
      </w:r>
      <w:r w:rsidRPr="003A27FA">
        <w:rPr>
          <w:spacing w:val="14"/>
          <w:sz w:val="28"/>
          <w:szCs w:val="28"/>
        </w:rPr>
        <w:t xml:space="preserve"> </w:t>
      </w:r>
      <w:r w:rsidRPr="003A27FA">
        <w:rPr>
          <w:spacing w:val="4"/>
          <w:sz w:val="28"/>
          <w:szCs w:val="28"/>
        </w:rPr>
        <w:t>ос</w:t>
      </w:r>
      <w:r w:rsidRPr="003A27FA">
        <w:rPr>
          <w:spacing w:val="1"/>
          <w:sz w:val="28"/>
          <w:szCs w:val="28"/>
        </w:rPr>
        <w:t>в</w:t>
      </w:r>
      <w:r w:rsidRPr="003A27FA">
        <w:rPr>
          <w:spacing w:val="4"/>
          <w:sz w:val="28"/>
          <w:szCs w:val="28"/>
        </w:rPr>
        <w:t>ое</w:t>
      </w:r>
      <w:r w:rsidRPr="003A27FA">
        <w:rPr>
          <w:spacing w:val="-1"/>
          <w:sz w:val="28"/>
          <w:szCs w:val="28"/>
        </w:rPr>
        <w:t>ни</w:t>
      </w:r>
      <w:r w:rsidRPr="003A27FA">
        <w:rPr>
          <w:sz w:val="28"/>
          <w:szCs w:val="28"/>
        </w:rPr>
        <w:t>я</w:t>
      </w:r>
      <w:r w:rsidRPr="003A27FA">
        <w:rPr>
          <w:spacing w:val="15"/>
          <w:sz w:val="28"/>
          <w:szCs w:val="28"/>
        </w:rPr>
        <w:t xml:space="preserve"> программы</w:t>
      </w:r>
      <w:r w:rsidRPr="003A27FA">
        <w:rPr>
          <w:sz w:val="28"/>
          <w:szCs w:val="28"/>
        </w:rPr>
        <w:t xml:space="preserve"> </w:t>
      </w:r>
      <w:r w:rsidRPr="003A27FA">
        <w:rPr>
          <w:spacing w:val="-4"/>
          <w:sz w:val="28"/>
          <w:szCs w:val="28"/>
        </w:rPr>
        <w:t>в</w:t>
      </w:r>
      <w:r w:rsidRPr="003A27FA">
        <w:rPr>
          <w:spacing w:val="-2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л</w:t>
      </w:r>
      <w:r w:rsidRPr="003A27FA">
        <w:rPr>
          <w:spacing w:val="-4"/>
          <w:sz w:val="28"/>
          <w:szCs w:val="28"/>
        </w:rPr>
        <w:t>ю</w:t>
      </w:r>
      <w:r w:rsidRPr="003A27FA">
        <w:rPr>
          <w:spacing w:val="-2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ае</w:t>
      </w:r>
      <w:r w:rsidRPr="003A27FA">
        <w:rPr>
          <w:spacing w:val="-4"/>
          <w:sz w:val="28"/>
          <w:szCs w:val="28"/>
        </w:rPr>
        <w:t>т</w:t>
      </w:r>
      <w:r w:rsidRPr="003A27FA">
        <w:rPr>
          <w:spacing w:val="1"/>
          <w:sz w:val="28"/>
          <w:szCs w:val="28"/>
        </w:rPr>
        <w:t xml:space="preserve"> </w:t>
      </w:r>
      <w:r w:rsidRPr="003A27FA">
        <w:rPr>
          <w:spacing w:val="1"/>
          <w:sz w:val="28"/>
          <w:szCs w:val="28"/>
        </w:rPr>
        <w:lastRenderedPageBreak/>
        <w:t>т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7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у</w:t>
      </w:r>
      <w:r w:rsidRPr="003A27FA">
        <w:rPr>
          <w:sz w:val="28"/>
          <w:szCs w:val="28"/>
        </w:rPr>
        <w:t>щ</w:t>
      </w:r>
      <w:r w:rsidRPr="003A27FA">
        <w:rPr>
          <w:spacing w:val="-1"/>
          <w:sz w:val="28"/>
          <w:szCs w:val="28"/>
        </w:rPr>
        <w:t>и</w:t>
      </w:r>
      <w:r w:rsidRPr="003A27FA">
        <w:rPr>
          <w:sz w:val="28"/>
          <w:szCs w:val="28"/>
        </w:rPr>
        <w:t xml:space="preserve">й </w:t>
      </w:r>
      <w:r w:rsidRPr="003A27FA">
        <w:rPr>
          <w:spacing w:val="7"/>
          <w:sz w:val="28"/>
          <w:szCs w:val="28"/>
        </w:rPr>
        <w:t>к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н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8"/>
          <w:sz w:val="28"/>
          <w:szCs w:val="28"/>
        </w:rPr>
        <w:t>р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л</w:t>
      </w:r>
      <w:r w:rsidRPr="003A27FA">
        <w:rPr>
          <w:sz w:val="28"/>
          <w:szCs w:val="28"/>
        </w:rPr>
        <w:t>ь</w:t>
      </w:r>
      <w:r w:rsidRPr="003A27FA">
        <w:rPr>
          <w:spacing w:val="9"/>
          <w:sz w:val="28"/>
          <w:szCs w:val="28"/>
        </w:rPr>
        <w:t xml:space="preserve"> 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4"/>
          <w:sz w:val="28"/>
          <w:szCs w:val="28"/>
        </w:rPr>
        <w:t>с</w:t>
      </w:r>
      <w:r w:rsidRPr="003A27FA">
        <w:rPr>
          <w:spacing w:val="-1"/>
          <w:sz w:val="28"/>
          <w:szCs w:val="28"/>
        </w:rPr>
        <w:t>пе</w:t>
      </w:r>
      <w:r w:rsidRPr="003A27FA">
        <w:rPr>
          <w:spacing w:val="1"/>
          <w:sz w:val="28"/>
          <w:szCs w:val="28"/>
        </w:rPr>
        <w:t>в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2"/>
          <w:sz w:val="28"/>
          <w:szCs w:val="28"/>
        </w:rPr>
        <w:t>м</w:t>
      </w:r>
      <w:r w:rsidRPr="003A27FA">
        <w:rPr>
          <w:spacing w:val="4"/>
          <w:sz w:val="28"/>
          <w:szCs w:val="28"/>
        </w:rPr>
        <w:t>ос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-1"/>
          <w:sz w:val="28"/>
          <w:szCs w:val="28"/>
        </w:rPr>
        <w:t>и</w:t>
      </w:r>
      <w:r w:rsidRPr="003A27FA">
        <w:rPr>
          <w:sz w:val="28"/>
          <w:szCs w:val="28"/>
        </w:rPr>
        <w:t>,</w:t>
      </w:r>
      <w:r w:rsidRPr="003A27FA">
        <w:rPr>
          <w:spacing w:val="10"/>
          <w:sz w:val="28"/>
          <w:szCs w:val="28"/>
        </w:rPr>
        <w:t xml:space="preserve"> </w:t>
      </w:r>
      <w:r w:rsidRPr="003A27FA">
        <w:rPr>
          <w:spacing w:val="-1"/>
          <w:sz w:val="28"/>
          <w:szCs w:val="28"/>
        </w:rPr>
        <w:t>п</w:t>
      </w:r>
      <w:r w:rsidRPr="003A27FA">
        <w:rPr>
          <w:spacing w:val="3"/>
          <w:sz w:val="28"/>
          <w:szCs w:val="28"/>
        </w:rPr>
        <w:t>р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2"/>
          <w:sz w:val="28"/>
          <w:szCs w:val="28"/>
        </w:rPr>
        <w:t>м</w:t>
      </w:r>
      <w:r w:rsidRPr="003A27FA">
        <w:rPr>
          <w:spacing w:val="4"/>
          <w:sz w:val="28"/>
          <w:szCs w:val="28"/>
        </w:rPr>
        <w:t>е</w:t>
      </w:r>
      <w:r w:rsidRPr="003A27FA">
        <w:rPr>
          <w:spacing w:val="-3"/>
          <w:sz w:val="28"/>
          <w:szCs w:val="28"/>
        </w:rPr>
        <w:t>ж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3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н</w:t>
      </w:r>
      <w:r w:rsidRPr="003A27FA">
        <w:rPr>
          <w:spacing w:val="4"/>
          <w:sz w:val="28"/>
          <w:szCs w:val="28"/>
        </w:rPr>
        <w:t>у</w:t>
      </w:r>
      <w:r w:rsidRPr="003A27FA">
        <w:rPr>
          <w:sz w:val="28"/>
          <w:szCs w:val="28"/>
        </w:rPr>
        <w:t xml:space="preserve">ю 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4"/>
          <w:sz w:val="28"/>
          <w:szCs w:val="28"/>
        </w:rPr>
        <w:t>с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-1"/>
          <w:sz w:val="28"/>
          <w:szCs w:val="28"/>
        </w:rPr>
        <w:t>ци</w:t>
      </w:r>
      <w:r w:rsidRPr="003A27FA">
        <w:rPr>
          <w:sz w:val="28"/>
          <w:szCs w:val="28"/>
        </w:rPr>
        <w:t>ю</w:t>
      </w:r>
      <w:r w:rsidRPr="003A27FA">
        <w:rPr>
          <w:spacing w:val="4"/>
          <w:sz w:val="28"/>
          <w:szCs w:val="28"/>
        </w:rPr>
        <w:t xml:space="preserve"> о</w:t>
      </w:r>
      <w:r w:rsidRPr="003A27FA">
        <w:rPr>
          <w:spacing w:val="1"/>
          <w:sz w:val="28"/>
          <w:szCs w:val="28"/>
        </w:rPr>
        <w:t>б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8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а</w:t>
      </w:r>
      <w:r w:rsidRPr="003A27FA">
        <w:rPr>
          <w:spacing w:val="1"/>
          <w:sz w:val="28"/>
          <w:szCs w:val="28"/>
        </w:rPr>
        <w:t>ю</w:t>
      </w:r>
      <w:r w:rsidRPr="003A27FA">
        <w:rPr>
          <w:spacing w:val="5"/>
          <w:sz w:val="28"/>
          <w:szCs w:val="28"/>
        </w:rPr>
        <w:t>щ</w:t>
      </w:r>
      <w:r w:rsidRPr="003A27FA">
        <w:rPr>
          <w:spacing w:val="-1"/>
          <w:sz w:val="28"/>
          <w:szCs w:val="28"/>
        </w:rPr>
        <w:t>и</w:t>
      </w:r>
      <w:r w:rsidRPr="003A27FA">
        <w:rPr>
          <w:spacing w:val="4"/>
          <w:sz w:val="28"/>
          <w:szCs w:val="28"/>
        </w:rPr>
        <w:t>х</w:t>
      </w:r>
      <w:r w:rsidRPr="003A27FA">
        <w:rPr>
          <w:spacing w:val="-1"/>
          <w:sz w:val="28"/>
          <w:szCs w:val="28"/>
        </w:rPr>
        <w:t>с</w:t>
      </w:r>
      <w:r w:rsidRPr="003A27FA">
        <w:rPr>
          <w:sz w:val="28"/>
          <w:szCs w:val="28"/>
        </w:rPr>
        <w:t>я.</w:t>
      </w:r>
    </w:p>
    <w:p w14:paraId="778D2C13" w14:textId="77777777" w:rsidR="005A749E" w:rsidRPr="002C58A3" w:rsidRDefault="005A749E" w:rsidP="005A749E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7DE0C524" w14:textId="77777777" w:rsidR="005A749E" w:rsidRDefault="005A749E" w:rsidP="005A749E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32F7FA2E" w14:textId="77777777" w:rsidR="005A749E" w:rsidRDefault="005A749E" w:rsidP="005A749E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6E45732D" w14:textId="77777777" w:rsidR="005A749E" w:rsidRDefault="005A749E" w:rsidP="005A749E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79607596" w14:textId="77777777" w:rsidR="005A749E" w:rsidRDefault="005A749E" w:rsidP="005A749E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048BFF98" w14:textId="77777777" w:rsidR="005A749E" w:rsidRDefault="005A749E" w:rsidP="005A749E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09D926B1" w14:textId="77777777" w:rsidR="005A749E" w:rsidRDefault="005A749E" w:rsidP="005A749E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6AADF7D1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2F08EA83" w14:textId="77777777" w:rsidR="006739C6" w:rsidRPr="000E0FCB" w:rsidRDefault="006739C6" w:rsidP="006739C6">
      <w:pPr>
        <w:pStyle w:val="a6"/>
        <w:spacing w:line="360" w:lineRule="auto"/>
        <w:ind w:firstLine="709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0419786A" w14:textId="77777777" w:rsidR="006739C6" w:rsidRPr="000E0FCB" w:rsidRDefault="006739C6" w:rsidP="006739C6">
      <w:pPr>
        <w:pStyle w:val="a6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602D1F4C" w14:textId="77777777" w:rsidR="006739C6" w:rsidRPr="000E0FCB" w:rsidRDefault="006739C6" w:rsidP="006739C6">
      <w:pPr>
        <w:pStyle w:val="a6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3E168791" w14:textId="77777777" w:rsidR="006739C6" w:rsidRPr="000E0FCB" w:rsidRDefault="006739C6" w:rsidP="006739C6">
      <w:pPr>
        <w:pStyle w:val="a6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</w:p>
    <w:p w14:paraId="015BA12B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334299C8" w14:textId="77777777" w:rsidR="00956DA8" w:rsidRPr="00CB33F0" w:rsidRDefault="00E03C8C" w:rsidP="00816A3C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D12591D" w14:textId="77777777" w:rsidR="00956DA8" w:rsidRPr="00CB33F0" w:rsidRDefault="00956DA8" w:rsidP="00816A3C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63F16924" w14:textId="77777777" w:rsidR="005A749E" w:rsidRPr="00B97478" w:rsidRDefault="005A749E" w:rsidP="00816A3C">
      <w:pPr>
        <w:spacing w:after="0" w:line="360" w:lineRule="auto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Основная</w:t>
      </w:r>
    </w:p>
    <w:p w14:paraId="3F5B63BB" w14:textId="77777777" w:rsidR="005A749E" w:rsidRPr="00B97478" w:rsidRDefault="005A749E" w:rsidP="00816A3C">
      <w:pPr>
        <w:pStyle w:val="af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уреев, Г.В. Азбука игры на шестиструнной гитаре [Электронный ресурс] : учебное пособие / Г.В. Буреев. — Электрон. дан. — Санкт-Петербург : Лань, Планета музыки, 2010. — 48 с. — Режим доступа: https://e.lanbook.com/book/1991. — Загл. с экрана.</w:t>
      </w:r>
    </w:p>
    <w:p w14:paraId="300DD068" w14:textId="77777777" w:rsidR="005A749E" w:rsidRPr="00B97478" w:rsidRDefault="005A749E" w:rsidP="00816A3C">
      <w:pPr>
        <w:pStyle w:val="af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1D00E699" w14:textId="77777777" w:rsidR="005A749E" w:rsidRPr="00B97478" w:rsidRDefault="005A749E" w:rsidP="00816A3C">
      <w:pPr>
        <w:pStyle w:val="af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14:paraId="469B33A1" w14:textId="77777777" w:rsidR="005A749E" w:rsidRPr="00B97478" w:rsidRDefault="005A749E" w:rsidP="00816A3C">
      <w:p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4B187C3B" w14:textId="77777777" w:rsidR="005A749E" w:rsidRPr="00B97478" w:rsidRDefault="005A749E" w:rsidP="00816A3C">
      <w:p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Дополнительная</w:t>
      </w:r>
    </w:p>
    <w:p w14:paraId="0562CDFC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14:paraId="3A84FB43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ровко, В.Л. Аккордовая техника для начинающих гитаристов. Популярное руководство [Электронный ресурс] : руководство / В.Л. Бровко. — Электрон. дан. — Санкт-Петербург : Лань, Планета музыки, 2008. — 40 с. — Режим доступа: https://e.lanbook.com/book/1989. — Загл. с экрана.</w:t>
      </w:r>
    </w:p>
    <w:p w14:paraId="1AA81475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ровко, В.Л. Аккорды для шестиструнной гитары [Электронный ресурс] : справочник / В.Л. Бровко. — Электрон. дан. — Санкт-Петербург : Лань, Планета музыки, 2003. — 80 с. — Режим доступа: https://e.lanbook.com/book/1990. — Загл. с экрана.</w:t>
      </w:r>
    </w:p>
    <w:p w14:paraId="3D257B2F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Николаев, А.Г. Самоучитель игры на шестиструнной гитаре [Электронный ресурс] : самоучитель / А.Г. Николаев. — Электрон. дан. — Санкт-Петербург : Лань, Планета музыки, 2013. — 96 с. — Режим доступа: https://e.lanbook.com/book/30436. — Загл. с экрана.</w:t>
      </w:r>
    </w:p>
    <w:p w14:paraId="61F39A21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596CDEF2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40B1C687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7F19EFFF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21190A5E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58AF6E05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5D1CA6A8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2F326A00" w14:textId="77777777" w:rsidR="005A749E" w:rsidRPr="00B97478" w:rsidRDefault="005A749E" w:rsidP="00816A3C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3C195C37" w14:textId="77777777" w:rsidR="005A749E" w:rsidRPr="00B97478" w:rsidRDefault="005A749E" w:rsidP="00B67F3B">
      <w:pPr>
        <w:pStyle w:val="af"/>
        <w:numPr>
          <w:ilvl w:val="0"/>
          <w:numId w:val="4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816A3C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5A749E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A6FA8" w14:textId="77777777" w:rsidR="007545E1" w:rsidRDefault="007545E1" w:rsidP="00C522B6">
      <w:pPr>
        <w:spacing w:after="0" w:line="240" w:lineRule="auto"/>
      </w:pPr>
      <w:r>
        <w:separator/>
      </w:r>
    </w:p>
  </w:endnote>
  <w:endnote w:type="continuationSeparator" w:id="0">
    <w:p w14:paraId="7ACFD308" w14:textId="77777777" w:rsidR="007545E1" w:rsidRDefault="007545E1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7529" w14:textId="77777777" w:rsidR="00AF1CF7" w:rsidRDefault="009C05AC">
    <w:pPr>
      <w:pStyle w:val="af3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816A3C">
      <w:rPr>
        <w:noProof/>
      </w:rPr>
      <w:t>12</w:t>
    </w:r>
    <w:r>
      <w:fldChar w:fldCharType="end"/>
    </w:r>
  </w:p>
  <w:p w14:paraId="193D88F4" w14:textId="77777777" w:rsidR="00AF1CF7" w:rsidRDefault="00AF1CF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8FD1" w14:textId="77777777" w:rsidR="007545E1" w:rsidRDefault="007545E1" w:rsidP="00C522B6">
      <w:pPr>
        <w:spacing w:after="0" w:line="240" w:lineRule="auto"/>
      </w:pPr>
      <w:r>
        <w:separator/>
      </w:r>
    </w:p>
  </w:footnote>
  <w:footnote w:type="continuationSeparator" w:id="0">
    <w:p w14:paraId="0D692D95" w14:textId="77777777" w:rsidR="007545E1" w:rsidRDefault="007545E1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3AC"/>
    <w:multiLevelType w:val="hybridMultilevel"/>
    <w:tmpl w:val="66A407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350858"/>
    <w:multiLevelType w:val="hybridMultilevel"/>
    <w:tmpl w:val="A1FCB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2DAA"/>
    <w:multiLevelType w:val="hybridMultilevel"/>
    <w:tmpl w:val="CCBC0794"/>
    <w:lvl w:ilvl="0" w:tplc="056431C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DB4898"/>
    <w:multiLevelType w:val="hybridMultilevel"/>
    <w:tmpl w:val="50309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43B2"/>
    <w:multiLevelType w:val="hybridMultilevel"/>
    <w:tmpl w:val="A54E10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5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66529AC"/>
    <w:multiLevelType w:val="hybridMultilevel"/>
    <w:tmpl w:val="AB10F3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40940"/>
    <w:multiLevelType w:val="hybridMultilevel"/>
    <w:tmpl w:val="3A3A3F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08A205B"/>
    <w:multiLevelType w:val="hybridMultilevel"/>
    <w:tmpl w:val="245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31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5E907A76"/>
    <w:multiLevelType w:val="hybridMultilevel"/>
    <w:tmpl w:val="A726F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7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24"/>
  </w:num>
  <w:num w:numId="4">
    <w:abstractNumId w:val="21"/>
  </w:num>
  <w:num w:numId="5">
    <w:abstractNumId w:val="15"/>
  </w:num>
  <w:num w:numId="6">
    <w:abstractNumId w:val="19"/>
  </w:num>
  <w:num w:numId="7">
    <w:abstractNumId w:val="1"/>
  </w:num>
  <w:num w:numId="8">
    <w:abstractNumId w:val="27"/>
  </w:num>
  <w:num w:numId="9">
    <w:abstractNumId w:val="38"/>
  </w:num>
  <w:num w:numId="10">
    <w:abstractNumId w:val="22"/>
  </w:num>
  <w:num w:numId="11">
    <w:abstractNumId w:val="18"/>
  </w:num>
  <w:num w:numId="12">
    <w:abstractNumId w:val="47"/>
  </w:num>
  <w:num w:numId="13">
    <w:abstractNumId w:val="35"/>
  </w:num>
  <w:num w:numId="14">
    <w:abstractNumId w:val="26"/>
  </w:num>
  <w:num w:numId="15">
    <w:abstractNumId w:val="28"/>
  </w:num>
  <w:num w:numId="16">
    <w:abstractNumId w:val="20"/>
  </w:num>
  <w:num w:numId="17">
    <w:abstractNumId w:val="34"/>
  </w:num>
  <w:num w:numId="18">
    <w:abstractNumId w:val="40"/>
  </w:num>
  <w:num w:numId="19">
    <w:abstractNumId w:val="37"/>
  </w:num>
  <w:num w:numId="20">
    <w:abstractNumId w:val="42"/>
  </w:num>
  <w:num w:numId="21">
    <w:abstractNumId w:val="6"/>
  </w:num>
  <w:num w:numId="22">
    <w:abstractNumId w:val="46"/>
  </w:num>
  <w:num w:numId="23">
    <w:abstractNumId w:val="14"/>
  </w:num>
  <w:num w:numId="24">
    <w:abstractNumId w:val="32"/>
  </w:num>
  <w:num w:numId="25">
    <w:abstractNumId w:val="8"/>
  </w:num>
  <w:num w:numId="26">
    <w:abstractNumId w:val="48"/>
  </w:num>
  <w:num w:numId="27">
    <w:abstractNumId w:val="9"/>
  </w:num>
  <w:num w:numId="28">
    <w:abstractNumId w:val="36"/>
  </w:num>
  <w:num w:numId="29">
    <w:abstractNumId w:val="41"/>
  </w:num>
  <w:num w:numId="30">
    <w:abstractNumId w:val="2"/>
  </w:num>
  <w:num w:numId="31">
    <w:abstractNumId w:val="33"/>
  </w:num>
  <w:num w:numId="32">
    <w:abstractNumId w:val="3"/>
  </w:num>
  <w:num w:numId="33">
    <w:abstractNumId w:val="49"/>
  </w:num>
  <w:num w:numId="34">
    <w:abstractNumId w:val="13"/>
  </w:num>
  <w:num w:numId="35">
    <w:abstractNumId w:val="4"/>
  </w:num>
  <w:num w:numId="36">
    <w:abstractNumId w:val="29"/>
  </w:num>
  <w:num w:numId="37">
    <w:abstractNumId w:val="43"/>
  </w:num>
  <w:num w:numId="38">
    <w:abstractNumId w:val="45"/>
  </w:num>
  <w:num w:numId="39">
    <w:abstractNumId w:val="31"/>
  </w:num>
  <w:num w:numId="40">
    <w:abstractNumId w:val="23"/>
  </w:num>
  <w:num w:numId="41">
    <w:abstractNumId w:val="11"/>
  </w:num>
  <w:num w:numId="42">
    <w:abstractNumId w:val="0"/>
  </w:num>
  <w:num w:numId="43">
    <w:abstractNumId w:val="10"/>
  </w:num>
  <w:num w:numId="44">
    <w:abstractNumId w:val="17"/>
  </w:num>
  <w:num w:numId="45">
    <w:abstractNumId w:val="5"/>
  </w:num>
  <w:num w:numId="46">
    <w:abstractNumId w:val="7"/>
  </w:num>
  <w:num w:numId="47">
    <w:abstractNumId w:val="30"/>
  </w:num>
  <w:num w:numId="48">
    <w:abstractNumId w:val="25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04ABB"/>
    <w:rsid w:val="000A5308"/>
    <w:rsid w:val="001C37A9"/>
    <w:rsid w:val="001C697A"/>
    <w:rsid w:val="002C58A3"/>
    <w:rsid w:val="002E1B77"/>
    <w:rsid w:val="003B4666"/>
    <w:rsid w:val="003E1B5E"/>
    <w:rsid w:val="00495DA7"/>
    <w:rsid w:val="00583505"/>
    <w:rsid w:val="005A749E"/>
    <w:rsid w:val="005B7CC3"/>
    <w:rsid w:val="00601C2F"/>
    <w:rsid w:val="00670400"/>
    <w:rsid w:val="006739C6"/>
    <w:rsid w:val="007426B9"/>
    <w:rsid w:val="007545E1"/>
    <w:rsid w:val="007F5306"/>
    <w:rsid w:val="00816A3C"/>
    <w:rsid w:val="0083632E"/>
    <w:rsid w:val="00956DA8"/>
    <w:rsid w:val="009A4472"/>
    <w:rsid w:val="009A56D7"/>
    <w:rsid w:val="009B1A50"/>
    <w:rsid w:val="009C05AC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8116E"/>
    <w:rsid w:val="00E03C8C"/>
    <w:rsid w:val="00EA420C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B592"/>
  <w15:docId w15:val="{30CE2644-664A-4A04-8628-232C2FFF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0"/>
    <w:link w:val="a5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annotation text"/>
    <w:basedOn w:val="a0"/>
    <w:link w:val="a8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8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0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0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Plain Text"/>
    <w:basedOn w:val="a0"/>
    <w:link w:val="ae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0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1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0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4"/>
    <w:next w:val="a4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1">
    <w:name w:val="Верхний колонтитул Знак"/>
    <w:basedOn w:val="a1"/>
    <w:link w:val="af2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2">
    <w:name w:val="header"/>
    <w:basedOn w:val="a0"/>
    <w:link w:val="af1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1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footer"/>
    <w:basedOn w:val="a0"/>
    <w:link w:val="af4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Body Text Indent"/>
    <w:basedOn w:val="a0"/>
    <w:link w:val="af6"/>
    <w:uiPriority w:val="99"/>
    <w:rsid w:val="00956DA8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0"/>
    <w:link w:val="24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0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0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7">
    <w:name w:val="Hyperlink"/>
    <w:basedOn w:val="a1"/>
    <w:uiPriority w:val="99"/>
    <w:semiHidden/>
    <w:rsid w:val="00956DA8"/>
    <w:rPr>
      <w:rFonts w:cs="Times New Roman"/>
      <w:color w:val="0000FF"/>
      <w:u w:val="single"/>
    </w:rPr>
  </w:style>
  <w:style w:type="paragraph" w:styleId="af8">
    <w:name w:val="Document Map"/>
    <w:basedOn w:val="a0"/>
    <w:link w:val="af9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a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0"/>
    <w:link w:val="afa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1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0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0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1"/>
    <w:rsid w:val="00956DA8"/>
    <w:rPr>
      <w:rFonts w:cs="Times New Roman"/>
    </w:rPr>
  </w:style>
  <w:style w:type="paragraph" w:customStyle="1" w:styleId="Style22">
    <w:name w:val="Style22"/>
    <w:basedOn w:val="a0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1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1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0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1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0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0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0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0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1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1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0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0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0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1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1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0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3B4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1"/>
    <w:link w:val="61"/>
    <w:uiPriority w:val="99"/>
    <w:locked/>
    <w:rsid w:val="003B466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3B4666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basedOn w:val="a1"/>
    <w:link w:val="81"/>
    <w:uiPriority w:val="99"/>
    <w:rsid w:val="003B466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3B4666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paragraph" w:customStyle="1" w:styleId="a">
    <w:name w:val="Список дефис"/>
    <w:basedOn w:val="a0"/>
    <w:rsid w:val="006739C6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F123-8D56-4CA6-BE70-0A5C4F25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2</cp:revision>
  <cp:lastPrinted>2018-02-26T11:53:00Z</cp:lastPrinted>
  <dcterms:created xsi:type="dcterms:W3CDTF">2018-02-26T11:11:00Z</dcterms:created>
  <dcterms:modified xsi:type="dcterms:W3CDTF">2021-12-21T18:02:00Z</dcterms:modified>
</cp:coreProperties>
</file>